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84" w:rsidRDefault="00DA0B84" w:rsidP="0089636D">
      <w:pPr>
        <w:pStyle w:val="3h3"/>
      </w:pPr>
      <w:r>
        <w:t>Reference links</w:t>
      </w:r>
    </w:p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</w:p>
    <w:p w:rsidR="00485752" w:rsidRDefault="00485752" w:rsidP="00485752">
      <w:pPr>
        <w:pStyle w:val="NoSpacing"/>
      </w:pPr>
      <w:r>
        <w:t>About java script</w:t>
      </w:r>
    </w:p>
    <w:p w:rsidR="0051280D" w:rsidRDefault="0051280D" w:rsidP="00485752">
      <w:pPr>
        <w:pStyle w:val="NoSpacing"/>
      </w:pPr>
    </w:p>
    <w:p w:rsidR="0051280D" w:rsidRDefault="00EB605B" w:rsidP="00A56F6A">
      <w:pPr>
        <w:pStyle w:val="h3-blue1"/>
      </w:pPr>
      <w:r>
        <w:t xml:space="preserve">What is </w:t>
      </w:r>
      <w:proofErr w:type="gramStart"/>
      <w:r>
        <w:t>js</w:t>
      </w:r>
      <w:proofErr w:type="gramEnd"/>
    </w:p>
    <w:p w:rsidR="00EB605B" w:rsidRDefault="00EB605B" w:rsidP="00EB605B">
      <w:proofErr w:type="gramStart"/>
      <w:r>
        <w:t>Its</w:t>
      </w:r>
      <w:proofErr w:type="gramEnd"/>
      <w:r>
        <w:t xml:space="preserve"> scripting language means, if any issue came in line 20, all previous lines will be executed happily</w:t>
      </w:r>
    </w:p>
    <w:p w:rsidR="0073555A" w:rsidRDefault="0073555A" w:rsidP="00EB605B">
      <w:r>
        <w:t>All browsers will have java script engine, chrome has v8 js engine</w:t>
      </w:r>
      <w:r w:rsidR="007A7081">
        <w:t xml:space="preserve">, </w:t>
      </w:r>
      <w:proofErr w:type="gramStart"/>
      <w:r w:rsidR="007A7081">
        <w:t>hence</w:t>
      </w:r>
      <w:proofErr w:type="gramEnd"/>
      <w:r w:rsidR="007A7081">
        <w:t xml:space="preserve"> browser can execute js code</w:t>
      </w:r>
    </w:p>
    <w:p w:rsidR="00C74AFD" w:rsidRDefault="00C74AFD" w:rsidP="00C74AFD">
      <w:pPr>
        <w:pStyle w:val="h3-green"/>
      </w:pPr>
      <w:r>
        <w:t>Why js</w:t>
      </w:r>
    </w:p>
    <w:p w:rsidR="00C74AFD" w:rsidRDefault="00C74AFD" w:rsidP="00C74AFD">
      <w:r>
        <w:t xml:space="preserve">Its for action purpose – </w:t>
      </w:r>
      <w:proofErr w:type="gramStart"/>
      <w:r>
        <w:t>onclick(</w:t>
      </w:r>
      <w:proofErr w:type="gramEnd"/>
      <w:r>
        <w:t>)</w:t>
      </w:r>
      <w:r w:rsidR="00DD18D8">
        <w:t>, auto scroll</w:t>
      </w:r>
      <w:r w:rsidR="00E13889">
        <w:t>, to make page dynamic then use js</w:t>
      </w:r>
    </w:p>
    <w:p w:rsidR="00B50E33" w:rsidRDefault="00B50E33" w:rsidP="00C74AFD"/>
    <w:p w:rsidR="00B50E33" w:rsidRDefault="008669CA" w:rsidP="008669CA">
      <w:pPr>
        <w:pStyle w:val="h3-red"/>
      </w:pPr>
      <w:r>
        <w:t>Notes / syntaxes</w:t>
      </w:r>
    </w:p>
    <w:p w:rsidR="008669CA" w:rsidRDefault="008669CA" w:rsidP="00381FAF">
      <w:pPr>
        <w:pStyle w:val="ListParagraph"/>
        <w:numPr>
          <w:ilvl w:val="0"/>
          <w:numId w:val="31"/>
        </w:numPr>
      </w:pPr>
      <w:r>
        <w:t xml:space="preserve">No need of keeping semicolon at end of each line like in java </w:t>
      </w:r>
    </w:p>
    <w:p w:rsidR="00381FAF" w:rsidRDefault="00BF22DB" w:rsidP="00381FAF">
      <w:pPr>
        <w:pStyle w:val="ListParagraph"/>
        <w:numPr>
          <w:ilvl w:val="0"/>
          <w:numId w:val="31"/>
        </w:numPr>
      </w:pPr>
      <w:r w:rsidRPr="00BF22DB">
        <w:rPr>
          <w:color w:val="ED7D31" w:themeColor="accent2"/>
        </w:rPr>
        <w:t xml:space="preserve">Using braces </w:t>
      </w:r>
      <w:r>
        <w:t xml:space="preserve">to give </w:t>
      </w:r>
      <w:r w:rsidR="00381FAF">
        <w:t>preference to particular operation,  just enclose in braces</w:t>
      </w:r>
    </w:p>
    <w:p w:rsidR="00C71850" w:rsidRDefault="00C71850" w:rsidP="00C71850">
      <w:pPr>
        <w:pStyle w:val="ListParagraph"/>
      </w:pPr>
      <w:proofErr w:type="gramStart"/>
      <w:r>
        <w:t>document.write(</w:t>
      </w:r>
      <w:proofErr w:type="gramEnd"/>
      <w:r>
        <w:t>“sum value is ”+ (10+20)) if u don’t enclose in braces then o/p will be “sum value is 1020”</w:t>
      </w:r>
    </w:p>
    <w:p w:rsidR="00C71850" w:rsidRDefault="00C71850" w:rsidP="00C71850">
      <w:pPr>
        <w:pStyle w:val="ListParagraph"/>
      </w:pPr>
      <w:proofErr w:type="gramStart"/>
      <w:r>
        <w:t>when</w:t>
      </w:r>
      <w:proofErr w:type="gramEnd"/>
      <w:r>
        <w:t xml:space="preserve"> it sees braces, it will give highest preference to that braces</w:t>
      </w:r>
    </w:p>
    <w:p w:rsidR="00C71850" w:rsidRDefault="00C71850" w:rsidP="00C71850">
      <w:pPr>
        <w:pStyle w:val="ListParagraph"/>
      </w:pPr>
      <w:proofErr w:type="gramStart"/>
      <w:r>
        <w:t>how</w:t>
      </w:r>
      <w:proofErr w:type="gramEnd"/>
      <w:r>
        <w:t xml:space="preserve"> js works is, it will see the operator + it will see what is in left and right, it will do that operation in left</w:t>
      </w:r>
    </w:p>
    <w:p w:rsidR="00C71850" w:rsidRDefault="00E33F14" w:rsidP="00381FAF">
      <w:pPr>
        <w:pStyle w:val="ListParagraph"/>
        <w:numPr>
          <w:ilvl w:val="0"/>
          <w:numId w:val="31"/>
        </w:numPr>
      </w:pPr>
      <w:r>
        <w:t xml:space="preserve">We can use </w:t>
      </w:r>
      <w:r w:rsidR="00712485">
        <w:t>back tick ~</w:t>
      </w:r>
      <w:r w:rsidR="00712485">
        <w:t xml:space="preserve"> , </w:t>
      </w:r>
      <w:r>
        <w:t xml:space="preserve">double quote “ “ or single quote ‘ ‘  or </w:t>
      </w:r>
    </w:p>
    <w:p w:rsidR="00712485" w:rsidRDefault="00712485" w:rsidP="00712485">
      <w:pPr>
        <w:pStyle w:val="ListParagraph"/>
      </w:pPr>
      <w:r>
        <w:t>Note</w:t>
      </w:r>
      <w:proofErr w:type="gramStart"/>
      <w:r>
        <w:t>:-</w:t>
      </w:r>
      <w:proofErr w:type="gramEnd"/>
      <w:r>
        <w:t xml:space="preserve"> we can write this literals or expressions in double quotes hence </w:t>
      </w:r>
      <w:r>
        <w:t>prefer to use back tick so that we can use template literal as below</w:t>
      </w:r>
    </w:p>
    <w:p w:rsidR="00271E18" w:rsidRDefault="00271E18" w:rsidP="00712485">
      <w:pPr>
        <w:pStyle w:val="ListParagraph"/>
      </w:pPr>
      <w:r>
        <w:t>Ex</w:t>
      </w:r>
      <w:proofErr w:type="gramStart"/>
      <w:r>
        <w:t>:-</w:t>
      </w:r>
      <w:proofErr w:type="gramEnd"/>
      <w:r>
        <w:t xml:space="preserve"> u can even create a variable with back tick also</w:t>
      </w:r>
    </w:p>
    <w:p w:rsidR="002B7C99" w:rsidRDefault="002B7C99" w:rsidP="002B7C9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</w:pPr>
      <w:proofErr w:type="gramStart"/>
      <w:r w:rsidRPr="002B7C9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2B7C9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s1</w:t>
      </w:r>
      <w:r w:rsidRPr="002B7C9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2B7C9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orini ayya"</w:t>
      </w:r>
    </w:p>
    <w:p w:rsidR="00271E18" w:rsidRPr="00271E18" w:rsidRDefault="00271E18" w:rsidP="00271E18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271E18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271E18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s2</w:t>
      </w:r>
      <w:r w:rsidRPr="00271E18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271E18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`abba re -----&gt;${</w:t>
      </w:r>
      <w:r w:rsidRPr="00271E18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s1</w:t>
      </w:r>
      <w:r w:rsidRPr="00271E18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} &lt;br&gt;`</w:t>
      </w:r>
    </w:p>
    <w:p w:rsidR="00271E18" w:rsidRPr="002B7C99" w:rsidRDefault="00271E18" w:rsidP="002B7C9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p w:rsidR="002B7C99" w:rsidRPr="002B7C99" w:rsidRDefault="002B7C99" w:rsidP="002B7C99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2B7C99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2B7C9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2B7C99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2B7C9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2B7C9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`abba re --&gt;${</w:t>
      </w:r>
      <w:r w:rsidRPr="002B7C9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s1</w:t>
      </w:r>
      <w:r w:rsidRPr="002B7C9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} &lt;br&gt;`</w:t>
      </w:r>
      <w:r w:rsidRPr="002B7C9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</w:t>
      </w:r>
      <w:r w:rsidR="00D31EBA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// this value will be printed</w:t>
      </w:r>
      <w:r w:rsidR="00B86B5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by replacing the s1</w:t>
      </w:r>
      <w:r w:rsidR="00645CF3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in java we use %d here we are using ${var}</w:t>
      </w:r>
    </w:p>
    <w:p w:rsidR="002B7C99" w:rsidRDefault="002B7C99" w:rsidP="002B7C99">
      <w:pPr>
        <w:pStyle w:val="ListParagraph"/>
      </w:pPr>
      <w:proofErr w:type="gramStart"/>
      <w:r>
        <w:t>output</w:t>
      </w:r>
      <w:proofErr w:type="gramEnd"/>
      <w:r>
        <w:t xml:space="preserve"> In browser </w:t>
      </w:r>
    </w:p>
    <w:p w:rsidR="002B7C99" w:rsidRDefault="002B7C99" w:rsidP="002B7C99">
      <w:pPr>
        <w:pStyle w:val="ListParagraph"/>
      </w:pPr>
      <w:proofErr w:type="gramStart"/>
      <w:r>
        <w:rPr>
          <w:color w:val="000000"/>
          <w:sz w:val="27"/>
          <w:szCs w:val="27"/>
        </w:rPr>
        <w:t>abba</w:t>
      </w:r>
      <w:proofErr w:type="gramEnd"/>
      <w:r>
        <w:rPr>
          <w:color w:val="000000"/>
          <w:sz w:val="27"/>
          <w:szCs w:val="27"/>
        </w:rPr>
        <w:t xml:space="preserve"> re --&gt;orini ayya</w:t>
      </w:r>
    </w:p>
    <w:p w:rsidR="002B7C99" w:rsidRDefault="002B7C99" w:rsidP="002B7C99">
      <w:pPr>
        <w:pStyle w:val="ListParagraph"/>
      </w:pPr>
    </w:p>
    <w:p w:rsidR="00E62B6E" w:rsidRDefault="00E62B6E" w:rsidP="002B7C99">
      <w:pPr>
        <w:pStyle w:val="ListParagraph"/>
      </w:pPr>
    </w:p>
    <w:p w:rsidR="00E62B6E" w:rsidRDefault="00E62B6E" w:rsidP="002B7C99">
      <w:pPr>
        <w:pStyle w:val="ListParagraph"/>
      </w:pPr>
    </w:p>
    <w:p w:rsidR="00E62B6E" w:rsidRDefault="00E62B6E" w:rsidP="002B7C99">
      <w:pPr>
        <w:pStyle w:val="ListParagraph"/>
      </w:pPr>
    </w:p>
    <w:p w:rsidR="002B7C99" w:rsidRDefault="008579CB" w:rsidP="00381FAF">
      <w:pPr>
        <w:pStyle w:val="ListParagraph"/>
        <w:numPr>
          <w:ilvl w:val="0"/>
          <w:numId w:val="31"/>
        </w:numPr>
      </w:pPr>
      <w:r>
        <w:t>Back slash is the escape character</w:t>
      </w:r>
      <w:r w:rsidR="0032110C">
        <w:t xml:space="preserve"> for double quotes</w:t>
      </w:r>
    </w:p>
    <w:p w:rsidR="008579CB" w:rsidRDefault="008579CB" w:rsidP="008579CB">
      <w:pPr>
        <w:pStyle w:val="ListParagraph"/>
      </w:pPr>
      <w:proofErr w:type="gramStart"/>
      <w:r w:rsidRPr="008579CB">
        <w:t>console.log(</w:t>
      </w:r>
      <w:proofErr w:type="gramEnd"/>
      <w:r w:rsidRPr="008579CB">
        <w:t>"hello \"world\"")</w:t>
      </w:r>
    </w:p>
    <w:p w:rsidR="008579CB" w:rsidRDefault="008579CB" w:rsidP="008579CB">
      <w:pPr>
        <w:pStyle w:val="ListParagraph"/>
      </w:pPr>
      <w:r>
        <w:t>Output</w:t>
      </w:r>
      <w:proofErr w:type="gramStart"/>
      <w:r>
        <w:t>:-</w:t>
      </w:r>
      <w:proofErr w:type="gramEnd"/>
      <w:r>
        <w:t xml:space="preserve"> </w:t>
      </w:r>
      <w:r w:rsidRPr="008579CB">
        <w:t>hello "world"</w:t>
      </w:r>
    </w:p>
    <w:p w:rsidR="008579CB" w:rsidRDefault="008579CB" w:rsidP="00381FAF">
      <w:pPr>
        <w:pStyle w:val="ListParagraph"/>
        <w:numPr>
          <w:ilvl w:val="0"/>
          <w:numId w:val="31"/>
        </w:numPr>
      </w:pPr>
      <w:r>
        <w:t>Df</w:t>
      </w:r>
    </w:p>
    <w:p w:rsidR="008579CB" w:rsidRDefault="008579CB" w:rsidP="00381FAF">
      <w:pPr>
        <w:pStyle w:val="ListParagraph"/>
        <w:numPr>
          <w:ilvl w:val="0"/>
          <w:numId w:val="31"/>
        </w:numPr>
      </w:pPr>
    </w:p>
    <w:p w:rsidR="00B50E33" w:rsidRDefault="00B50E33" w:rsidP="00B50E33">
      <w:pPr>
        <w:pStyle w:val="h3-green"/>
      </w:pPr>
      <w:r>
        <w:t xml:space="preserve">3 ways to print </w:t>
      </w:r>
    </w:p>
    <w:p w:rsidR="00C74AFD" w:rsidRDefault="00B50E33" w:rsidP="00B50E33">
      <w:pPr>
        <w:pStyle w:val="ListParagraph"/>
        <w:numPr>
          <w:ilvl w:val="0"/>
          <w:numId w:val="25"/>
        </w:numPr>
      </w:pPr>
      <w:r>
        <w:t>Alert()</w:t>
      </w:r>
    </w:p>
    <w:p w:rsidR="00B50E33" w:rsidRDefault="00B50E33" w:rsidP="00B50E33">
      <w:pPr>
        <w:pStyle w:val="ListParagraph"/>
        <w:numPr>
          <w:ilvl w:val="0"/>
          <w:numId w:val="25"/>
        </w:numPr>
      </w:pPr>
      <w:r>
        <w:t>Document.write(</w:t>
      </w:r>
      <w:r w:rsidR="0052276F">
        <w:t>num or any variable</w:t>
      </w:r>
      <w:r>
        <w:t>)</w:t>
      </w:r>
    </w:p>
    <w:p w:rsidR="00B50E33" w:rsidRDefault="002B08FA" w:rsidP="00B50E33">
      <w:pPr>
        <w:pStyle w:val="ListParagraph"/>
        <w:numPr>
          <w:ilvl w:val="0"/>
          <w:numId w:val="25"/>
        </w:numPr>
      </w:pPr>
      <w:r>
        <w:t>I</w:t>
      </w:r>
      <w:r w:rsidR="00B50E33">
        <w:t>nnerhtml</w:t>
      </w:r>
    </w:p>
    <w:p w:rsidR="00C32E14" w:rsidRDefault="00C32E14" w:rsidP="00B50E33">
      <w:pPr>
        <w:pStyle w:val="ListParagraph"/>
        <w:numPr>
          <w:ilvl w:val="0"/>
          <w:numId w:val="25"/>
        </w:numPr>
      </w:pPr>
      <w:r>
        <w:t>Console.log</w:t>
      </w:r>
      <w:r w:rsidR="0052276F">
        <w:t>(2) this will print some data to console</w:t>
      </w:r>
    </w:p>
    <w:p w:rsidR="0001392E" w:rsidRDefault="0001392E" w:rsidP="0001392E">
      <w:pPr>
        <w:pStyle w:val="ListParagraph"/>
      </w:pPr>
    </w:p>
    <w:p w:rsidR="0001392E" w:rsidRDefault="0001392E" w:rsidP="0001392E">
      <w:pPr>
        <w:pStyle w:val="h3-green"/>
      </w:pPr>
      <w:r>
        <w:t>Ways to accept values from browser</w:t>
      </w:r>
    </w:p>
    <w:p w:rsidR="0001392E" w:rsidRDefault="0001392E" w:rsidP="0001392E">
      <w:pPr>
        <w:pStyle w:val="ListParagraph"/>
        <w:numPr>
          <w:ilvl w:val="0"/>
          <w:numId w:val="30"/>
        </w:numPr>
      </w:pPr>
      <w:r>
        <w:t>Using prompt()</w:t>
      </w:r>
    </w:p>
    <w:p w:rsidR="0068167E" w:rsidRDefault="0068167E" w:rsidP="0068167E">
      <w:pPr>
        <w:pStyle w:val="ListParagraph"/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68167E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68167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n1</w:t>
      </w:r>
      <w:r w:rsidRPr="0068167E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68167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68167E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68167E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rompt</w:t>
      </w:r>
      <w:r w:rsidRPr="0068167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r w:rsidRPr="0068167E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enter 1st number"</w:t>
      </w:r>
      <w:r w:rsidRPr="0068167E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</w:t>
      </w:r>
    </w:p>
    <w:p w:rsidR="0068167E" w:rsidRPr="0068167E" w:rsidRDefault="0068167E" w:rsidP="0068167E">
      <w:pPr>
        <w:pStyle w:val="ListParagraph"/>
        <w:numPr>
          <w:ilvl w:val="0"/>
          <w:numId w:val="30"/>
        </w:num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p w:rsidR="0068167E" w:rsidRDefault="0068167E" w:rsidP="0068167E">
      <w:pPr>
        <w:pStyle w:val="ListParagraph"/>
      </w:pPr>
    </w:p>
    <w:p w:rsidR="002B08FA" w:rsidRDefault="002B08FA" w:rsidP="002B08FA">
      <w:pPr>
        <w:pStyle w:val="h3-red"/>
      </w:pPr>
      <w:r>
        <w:t xml:space="preserve">Variables </w:t>
      </w:r>
    </w:p>
    <w:p w:rsidR="00193FE6" w:rsidRDefault="00E85ABF" w:rsidP="00E85ABF">
      <w:pPr>
        <w:pStyle w:val="ListParagraph"/>
        <w:numPr>
          <w:ilvl w:val="0"/>
          <w:numId w:val="26"/>
        </w:numPr>
      </w:pPr>
      <w:r>
        <w:t>ways to create variables</w:t>
      </w:r>
      <w:r w:rsidR="009A328E">
        <w:t xml:space="preserve"> and</w:t>
      </w:r>
    </w:p>
    <w:p w:rsidR="002B08FA" w:rsidRDefault="009A328E" w:rsidP="00193FE6">
      <w:pPr>
        <w:pStyle w:val="ListParagraph"/>
      </w:pPr>
      <w:r>
        <w:t xml:space="preserve"> </w:t>
      </w:r>
      <w:proofErr w:type="gramStart"/>
      <w:r>
        <w:t>all</w:t>
      </w:r>
      <w:proofErr w:type="gramEnd"/>
      <w:r>
        <w:t xml:space="preserve"> </w:t>
      </w:r>
      <w:r w:rsidR="00193FE6">
        <w:t xml:space="preserve">js </w:t>
      </w:r>
      <w:r>
        <w:t>variables are case sensitive</w:t>
      </w:r>
    </w:p>
    <w:p w:rsidR="009A328E" w:rsidRDefault="009A328E" w:rsidP="009A328E">
      <w:pPr>
        <w:pStyle w:val="ListParagraph"/>
      </w:pPr>
      <w:proofErr w:type="gramStart"/>
      <w:r>
        <w:t>var</w:t>
      </w:r>
      <w:proofErr w:type="gramEnd"/>
      <w:r>
        <w:t xml:space="preserve"> nam=”n1; </w:t>
      </w:r>
    </w:p>
    <w:p w:rsidR="009A328E" w:rsidRDefault="009A328E" w:rsidP="009A328E">
      <w:pPr>
        <w:pStyle w:val="ListParagraph"/>
      </w:pPr>
      <w:proofErr w:type="gramStart"/>
      <w:r>
        <w:t>var</w:t>
      </w:r>
      <w:proofErr w:type="gramEnd"/>
      <w:r>
        <w:t xml:space="preserve"> nam =”n2; both these variables are different</w:t>
      </w:r>
    </w:p>
    <w:p w:rsidR="006B226C" w:rsidRDefault="006B226C" w:rsidP="009A328E">
      <w:pPr>
        <w:pStyle w:val="ListParagraph"/>
      </w:pPr>
      <w:r>
        <w:t>java script variables are loosely typed- means we don’t need to mention the type, we can just say var x=”s”;</w:t>
      </w:r>
    </w:p>
    <w:p w:rsidR="008869B3" w:rsidRDefault="00E85ABF" w:rsidP="001427FB">
      <w:pPr>
        <w:pStyle w:val="ListParagraph"/>
        <w:numPr>
          <w:ilvl w:val="0"/>
          <w:numId w:val="27"/>
        </w:numPr>
      </w:pPr>
      <w:r>
        <w:t>var</w:t>
      </w:r>
      <w:r w:rsidR="00541EA4">
        <w:t xml:space="preserve"> – which was invented in old versions</w:t>
      </w:r>
      <w:r w:rsidR="002D6470">
        <w:t xml:space="preserve"> , with this u can define multiple times</w:t>
      </w:r>
    </w:p>
    <w:p w:rsidR="00541EA4" w:rsidRDefault="00541EA4" w:rsidP="00F4766B">
      <w:pPr>
        <w:pStyle w:val="ListParagraph"/>
        <w:ind w:firstLine="720"/>
      </w:pPr>
      <w:r>
        <w:t xml:space="preserve">The variables let, const are like java variables, which </w:t>
      </w:r>
      <w:proofErr w:type="gramStart"/>
      <w:r>
        <w:t>cant</w:t>
      </w:r>
      <w:proofErr w:type="gramEnd"/>
      <w:r>
        <w:t xml:space="preserve"> be used before declaring</w:t>
      </w:r>
    </w:p>
    <w:p w:rsidR="008869B3" w:rsidRDefault="00E85ABF" w:rsidP="001427FB">
      <w:pPr>
        <w:pStyle w:val="ListParagraph"/>
        <w:numPr>
          <w:ilvl w:val="0"/>
          <w:numId w:val="27"/>
        </w:numPr>
      </w:pPr>
      <w:r>
        <w:t xml:space="preserve">let </w:t>
      </w:r>
      <w:r w:rsidR="00541EA4">
        <w:t xml:space="preserve"> - new versions </w:t>
      </w:r>
    </w:p>
    <w:p w:rsidR="00E85ABF" w:rsidRDefault="00E85ABF" w:rsidP="001427FB">
      <w:pPr>
        <w:pStyle w:val="ListParagraph"/>
        <w:numPr>
          <w:ilvl w:val="0"/>
          <w:numId w:val="27"/>
        </w:numPr>
      </w:pPr>
      <w:r>
        <w:t>const</w:t>
      </w:r>
      <w:r w:rsidR="008869B3">
        <w:t xml:space="preserve"> – </w:t>
      </w:r>
      <w:r w:rsidR="00541EA4">
        <w:t xml:space="preserve">new versions- </w:t>
      </w:r>
      <w:r w:rsidR="008869B3">
        <w:t>these are like final variables</w:t>
      </w:r>
      <w:r w:rsidR="00F90C98">
        <w:t xml:space="preserve"> u can’t reassign values to that</w:t>
      </w:r>
      <w:r w:rsidR="00246B1E">
        <w:t xml:space="preserve">, &amp; it is mandatory to initialis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4"/>
        <w:gridCol w:w="7567"/>
        <w:gridCol w:w="7539"/>
      </w:tblGrid>
      <w:tr w:rsidR="00212D08" w:rsidTr="00193FE6">
        <w:tc>
          <w:tcPr>
            <w:tcW w:w="7564" w:type="dxa"/>
          </w:tcPr>
          <w:p w:rsidR="00212D08" w:rsidRDefault="0085200C" w:rsidP="00E85ABF">
            <w:r>
              <w:t>V</w:t>
            </w:r>
            <w:r w:rsidR="00212D08">
              <w:t>ar</w:t>
            </w:r>
            <w:r>
              <w:t xml:space="preserve"> (available since starting)</w:t>
            </w:r>
          </w:p>
        </w:tc>
        <w:tc>
          <w:tcPr>
            <w:tcW w:w="7567" w:type="dxa"/>
          </w:tcPr>
          <w:p w:rsidR="00212D08" w:rsidRDefault="00212D08" w:rsidP="00E85ABF">
            <w:r>
              <w:t>let  ( only in new versions</w:t>
            </w:r>
            <w:r w:rsidR="000510E4">
              <w:t xml:space="preserve"> this is like a java variable</w:t>
            </w:r>
            <w:r>
              <w:t>)</w:t>
            </w:r>
          </w:p>
        </w:tc>
        <w:tc>
          <w:tcPr>
            <w:tcW w:w="7539" w:type="dxa"/>
          </w:tcPr>
          <w:p w:rsidR="00212D08" w:rsidRDefault="00212D08" w:rsidP="00212D08">
            <w:r>
              <w:t>const ( only in new versions)</w:t>
            </w:r>
          </w:p>
        </w:tc>
      </w:tr>
      <w:tr w:rsidR="00212D08" w:rsidTr="00193FE6">
        <w:tc>
          <w:tcPr>
            <w:tcW w:w="7564" w:type="dxa"/>
          </w:tcPr>
          <w:p w:rsidR="00F4766B" w:rsidRPr="00FF27B7" w:rsidRDefault="00F4766B" w:rsidP="00F4766B">
            <w:pPr>
              <w:pStyle w:val="ListParagraph"/>
              <w:numPr>
                <w:ilvl w:val="0"/>
                <w:numId w:val="28"/>
              </w:numPr>
              <w:rPr>
                <w:color w:val="70AD47" w:themeColor="accent6"/>
              </w:rPr>
            </w:pPr>
            <w:r w:rsidRPr="00FF27B7">
              <w:rPr>
                <w:color w:val="70AD47" w:themeColor="accent6"/>
              </w:rPr>
              <w:t>Duplicate declaration is accepted,</w:t>
            </w:r>
          </w:p>
          <w:p w:rsidR="00F4766B" w:rsidRDefault="00F4766B" w:rsidP="00F4766B">
            <w:pPr>
              <w:pStyle w:val="ListParagraph"/>
            </w:pPr>
            <w:r>
              <w:t>var x=10</w:t>
            </w:r>
          </w:p>
          <w:p w:rsidR="00F4766B" w:rsidRDefault="00F4766B" w:rsidP="00F4766B">
            <w:pPr>
              <w:pStyle w:val="ListParagraph"/>
            </w:pPr>
            <w:r>
              <w:lastRenderedPageBreak/>
              <w:t>var x=10 Here we defined 2 times still it is accepted</w:t>
            </w:r>
          </w:p>
          <w:p w:rsidR="00212D08" w:rsidRDefault="00212D08" w:rsidP="00E85ABF"/>
        </w:tc>
        <w:tc>
          <w:tcPr>
            <w:tcW w:w="7567" w:type="dxa"/>
          </w:tcPr>
          <w:p w:rsidR="00F4766B" w:rsidRPr="00FF27B7" w:rsidRDefault="002F0260" w:rsidP="00F4766B">
            <w:pPr>
              <w:pStyle w:val="ListParagraph"/>
              <w:numPr>
                <w:ilvl w:val="0"/>
                <w:numId w:val="28"/>
              </w:numPr>
              <w:rPr>
                <w:color w:val="ED7D31" w:themeColor="accent2"/>
              </w:rPr>
            </w:pPr>
            <w:r w:rsidRPr="00FF27B7">
              <w:rPr>
                <w:color w:val="ED7D31" w:themeColor="accent2"/>
              </w:rPr>
              <w:lastRenderedPageBreak/>
              <w:t>D</w:t>
            </w:r>
            <w:r w:rsidR="00F4766B" w:rsidRPr="00FF27B7">
              <w:rPr>
                <w:color w:val="ED7D31" w:themeColor="accent2"/>
              </w:rPr>
              <w:t>uplicate declarations</w:t>
            </w:r>
            <w:r w:rsidRPr="00FF27B7">
              <w:rPr>
                <w:color w:val="ED7D31" w:themeColor="accent2"/>
              </w:rPr>
              <w:t xml:space="preserve"> are not allowed</w:t>
            </w:r>
          </w:p>
          <w:p w:rsidR="00F4766B" w:rsidRDefault="00F4766B" w:rsidP="00F4766B">
            <w:pPr>
              <w:pStyle w:val="ListParagraph"/>
            </w:pPr>
            <w:r>
              <w:t>let num1=10</w:t>
            </w:r>
          </w:p>
          <w:p w:rsidR="00F4766B" w:rsidRDefault="00F4766B" w:rsidP="00F4766B">
            <w:pPr>
              <w:pStyle w:val="ListParagraph"/>
            </w:pPr>
            <w:r>
              <w:lastRenderedPageBreak/>
              <w:t>let num2=20 //Duplicate declaration of same variable is Not allowed - as already a var is defied with same name</w:t>
            </w:r>
          </w:p>
          <w:p w:rsidR="00F4766B" w:rsidRDefault="00F4766B" w:rsidP="00F4766B">
            <w:pPr>
              <w:pStyle w:val="ListParagraph"/>
            </w:pPr>
            <w:r>
              <w:t xml:space="preserve">This duplicate is wrong and not possible in let variables (possible only in var variables) </w:t>
            </w:r>
          </w:p>
          <w:p w:rsidR="00212D08" w:rsidRDefault="00212D08" w:rsidP="00E85ABF"/>
        </w:tc>
        <w:tc>
          <w:tcPr>
            <w:tcW w:w="7539" w:type="dxa"/>
          </w:tcPr>
          <w:p w:rsidR="00212D08" w:rsidRDefault="00212D08" w:rsidP="00F4766B"/>
        </w:tc>
      </w:tr>
      <w:tr w:rsidR="00F4766B" w:rsidTr="00193FE6">
        <w:tc>
          <w:tcPr>
            <w:tcW w:w="7564" w:type="dxa"/>
          </w:tcPr>
          <w:p w:rsidR="00F4766B" w:rsidRDefault="00F4766B" w:rsidP="00F4766B">
            <w:pPr>
              <w:pStyle w:val="ListParagraph"/>
              <w:ind w:left="1080"/>
            </w:pPr>
            <w:r>
              <w:lastRenderedPageBreak/>
              <w:t>We can re-assign</w:t>
            </w:r>
          </w:p>
        </w:tc>
        <w:tc>
          <w:tcPr>
            <w:tcW w:w="7567" w:type="dxa"/>
          </w:tcPr>
          <w:p w:rsidR="00F4766B" w:rsidRDefault="00F4766B" w:rsidP="00F4766B">
            <w:pPr>
              <w:pStyle w:val="ListParagraph"/>
              <w:ind w:left="1080"/>
            </w:pPr>
            <w:r>
              <w:t>We can re-assign</w:t>
            </w:r>
          </w:p>
        </w:tc>
        <w:tc>
          <w:tcPr>
            <w:tcW w:w="7539" w:type="dxa"/>
          </w:tcPr>
          <w:p w:rsidR="00F4766B" w:rsidRDefault="00F4766B" w:rsidP="00E85ABF">
            <w:r>
              <w:t>This is a final variable, we can’t re-assign</w:t>
            </w:r>
          </w:p>
        </w:tc>
      </w:tr>
      <w:tr w:rsidR="00083FCA" w:rsidTr="00193FE6">
        <w:tc>
          <w:tcPr>
            <w:tcW w:w="7564" w:type="dxa"/>
          </w:tcPr>
          <w:p w:rsidR="00083FCA" w:rsidRDefault="00083FCA" w:rsidP="00F4766B">
            <w:pPr>
              <w:pStyle w:val="ListParagraph"/>
              <w:ind w:left="1080"/>
            </w:pPr>
            <w:r>
              <w:t xml:space="preserve">We can use this var before declaration </w:t>
            </w:r>
          </w:p>
          <w:p w:rsidR="00193FE6" w:rsidRDefault="00193FE6" w:rsidP="00F4766B">
            <w:pPr>
              <w:pStyle w:val="ListParagraph"/>
              <w:ind w:left="1080"/>
            </w:pPr>
          </w:p>
        </w:tc>
        <w:tc>
          <w:tcPr>
            <w:tcW w:w="7567" w:type="dxa"/>
          </w:tcPr>
          <w:p w:rsidR="00083FCA" w:rsidRDefault="00083FCA" w:rsidP="00F4766B">
            <w:pPr>
              <w:pStyle w:val="ListParagraph"/>
              <w:ind w:left="1080"/>
            </w:pPr>
            <w:r>
              <w:t xml:space="preserve">We </w:t>
            </w:r>
            <w:r w:rsidR="00855D00" w:rsidRPr="005E154A">
              <w:rPr>
                <w:b/>
                <w:color w:val="FF0000"/>
              </w:rPr>
              <w:t>cannot</w:t>
            </w:r>
            <w:r w:rsidRPr="005E154A">
              <w:rPr>
                <w:b/>
                <w:color w:val="FF0000"/>
              </w:rPr>
              <w:t xml:space="preserve"> use</w:t>
            </w:r>
            <w:r w:rsidRPr="00855D00">
              <w:rPr>
                <w:color w:val="FF0000"/>
              </w:rPr>
              <w:t xml:space="preserve"> </w:t>
            </w:r>
            <w:r>
              <w:t>this var before declaration</w:t>
            </w:r>
          </w:p>
        </w:tc>
        <w:tc>
          <w:tcPr>
            <w:tcW w:w="7539" w:type="dxa"/>
          </w:tcPr>
          <w:p w:rsidR="00083FCA" w:rsidRDefault="00083FCA" w:rsidP="00E85ABF">
            <w:r>
              <w:t>We cant use this variable before declaration</w:t>
            </w:r>
          </w:p>
        </w:tc>
      </w:tr>
    </w:tbl>
    <w:p w:rsidR="00EB1BF5" w:rsidRDefault="00EB1BF5" w:rsidP="00193FE6"/>
    <w:p w:rsidR="00E85ABF" w:rsidRDefault="005E154A" w:rsidP="005E154A">
      <w:pPr>
        <w:pStyle w:val="h3-blue"/>
      </w:pPr>
      <w:r>
        <w:t>Data types</w:t>
      </w:r>
    </w:p>
    <w:p w:rsidR="001523E0" w:rsidRDefault="00744BBB" w:rsidP="005E154A">
      <w:r>
        <w:t>Main – number</w:t>
      </w:r>
      <w:r w:rsidR="004D332D">
        <w:t xml:space="preserve"> (here all integer, number, float all comes under number only)</w:t>
      </w:r>
      <w:r>
        <w:t xml:space="preserve">, string, </w:t>
      </w:r>
      <w:r w:rsidR="001523E0">
        <w:t xml:space="preserve">Boolean </w:t>
      </w:r>
    </w:p>
    <w:p w:rsidR="001523E0" w:rsidRDefault="001523E0" w:rsidP="005E154A">
      <w:r>
        <w:t>Others – undefined, null</w:t>
      </w:r>
    </w:p>
    <w:p w:rsidR="00DA33D6" w:rsidRDefault="00DA33D6" w:rsidP="005E154A">
      <w:r>
        <w:t xml:space="preserve">Js is dynamically typed language, means u don’t need to specify type explicitly means Integer, String, Double no need to mention these specific types, </w:t>
      </w:r>
    </w:p>
    <w:p w:rsidR="00DA33D6" w:rsidRDefault="00DA33D6" w:rsidP="005E154A">
      <w:proofErr w:type="gramStart"/>
      <w:r>
        <w:t>just</w:t>
      </w:r>
      <w:proofErr w:type="gramEnd"/>
      <w:r>
        <w:t xml:space="preserve"> mention var, it will automatically detect the type</w:t>
      </w:r>
    </w:p>
    <w:p w:rsidR="005E154A" w:rsidRDefault="005E154A" w:rsidP="005E154A">
      <w:r>
        <w:t>Primitive – number</w:t>
      </w:r>
      <w:r w:rsidR="00B51496">
        <w:t xml:space="preserve"> (all integer, float, double comes under number)</w:t>
      </w:r>
      <w:r>
        <w:t>, string, Boolean</w:t>
      </w:r>
    </w:p>
    <w:p w:rsidR="00B51496" w:rsidRDefault="00B51496" w:rsidP="005E154A">
      <w:r>
        <w:tab/>
        <w:t>To check the type of incoming object we should use (typeof(x) operator same like instance of x in java) operator</w:t>
      </w:r>
    </w:p>
    <w:p w:rsidR="000D716B" w:rsidRDefault="000D716B" w:rsidP="005E154A">
      <w:proofErr w:type="gramStart"/>
      <w:r>
        <w:t>var</w:t>
      </w:r>
      <w:proofErr w:type="gramEnd"/>
      <w:r>
        <w:t xml:space="preserve"> x= 23.34; </w:t>
      </w:r>
    </w:p>
    <w:p w:rsidR="000D716B" w:rsidRDefault="007614B4" w:rsidP="005E154A">
      <w:proofErr w:type="gramStart"/>
      <w:r w:rsidRPr="007614B4">
        <w:t>var</w:t>
      </w:r>
      <w:proofErr w:type="gramEnd"/>
      <w:r w:rsidRPr="007614B4">
        <w:t xml:space="preserve"> </w:t>
      </w:r>
      <w:r w:rsidRPr="005307BC">
        <w:rPr>
          <w:color w:val="ED7D31" w:themeColor="accent2"/>
        </w:rPr>
        <w:t>x</w:t>
      </w:r>
      <w:r w:rsidRPr="007614B4">
        <w:t>=10; console.log(</w:t>
      </w:r>
      <w:r w:rsidRPr="005307BC">
        <w:rPr>
          <w:color w:val="ED7D31" w:themeColor="accent2"/>
        </w:rPr>
        <w:t>typeof x</w:t>
      </w:r>
      <w:r w:rsidRPr="007614B4">
        <w:t>)</w:t>
      </w:r>
      <w:r>
        <w:t xml:space="preserve"> </w:t>
      </w:r>
      <w:r w:rsidR="005F4644">
        <w:t xml:space="preserve"> // this will tell us the type of variable</w:t>
      </w:r>
      <w:r>
        <w:t xml:space="preserve"> ex:- number</w:t>
      </w:r>
    </w:p>
    <w:p w:rsidR="005E154A" w:rsidRDefault="005E154A" w:rsidP="005E154A">
      <w:r>
        <w:t>Special – undefined, null</w:t>
      </w:r>
    </w:p>
    <w:p w:rsidR="005E154A" w:rsidRDefault="005E154A" w:rsidP="005E154A">
      <w:r>
        <w:t>Composite- Array, object</w:t>
      </w:r>
    </w:p>
    <w:p w:rsidR="009C5883" w:rsidRDefault="009C5883" w:rsidP="009C58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223"/>
      </w:tblGrid>
      <w:tr w:rsidR="009C5883" w:rsidTr="000850BA">
        <w:tc>
          <w:tcPr>
            <w:tcW w:w="5807" w:type="dxa"/>
          </w:tcPr>
          <w:p w:rsidR="009C5883" w:rsidRDefault="009C5883" w:rsidP="000850BA">
            <w:r>
              <w:t>We can define strings in Double quotes, single quotes, backticks also</w:t>
            </w:r>
            <w:r>
              <w:tab/>
            </w:r>
          </w:p>
        </w:tc>
        <w:tc>
          <w:tcPr>
            <w:tcW w:w="17223" w:type="dxa"/>
          </w:tcPr>
          <w:p w:rsidR="009C5883" w:rsidRDefault="009C5883" w:rsidP="000850BA">
            <w:r w:rsidRPr="00193FE6">
              <w:t>var x="2"; console.log(x);</w:t>
            </w:r>
          </w:p>
        </w:tc>
      </w:tr>
      <w:tr w:rsidR="009C5883" w:rsidTr="000850BA">
        <w:tc>
          <w:tcPr>
            <w:tcW w:w="5807" w:type="dxa"/>
          </w:tcPr>
          <w:p w:rsidR="009C5883" w:rsidRDefault="009C5883" w:rsidP="000850BA"/>
        </w:tc>
        <w:tc>
          <w:tcPr>
            <w:tcW w:w="17223" w:type="dxa"/>
          </w:tcPr>
          <w:p w:rsidR="009C5883" w:rsidRDefault="009C5883" w:rsidP="000850BA">
            <w:r w:rsidRPr="00EB1BF5">
              <w:t>var x='1'; console.log(x);</w:t>
            </w:r>
          </w:p>
        </w:tc>
      </w:tr>
      <w:tr w:rsidR="009C5883" w:rsidTr="000850BA">
        <w:tc>
          <w:tcPr>
            <w:tcW w:w="5807" w:type="dxa"/>
          </w:tcPr>
          <w:p w:rsidR="009C5883" w:rsidRDefault="009C5883" w:rsidP="000850BA"/>
        </w:tc>
        <w:tc>
          <w:tcPr>
            <w:tcW w:w="17223" w:type="dxa"/>
          </w:tcPr>
          <w:p w:rsidR="009C5883" w:rsidRDefault="009C5883" w:rsidP="000850BA">
            <w:r w:rsidRPr="00EB1BF5">
              <w:t>var x=`2`; console.log(x);</w:t>
            </w:r>
          </w:p>
        </w:tc>
      </w:tr>
      <w:tr w:rsidR="00267BD9" w:rsidTr="000850BA">
        <w:tc>
          <w:tcPr>
            <w:tcW w:w="5807" w:type="dxa"/>
          </w:tcPr>
          <w:p w:rsidR="00267BD9" w:rsidRDefault="00267BD9" w:rsidP="000850BA"/>
        </w:tc>
        <w:tc>
          <w:tcPr>
            <w:tcW w:w="17223" w:type="dxa"/>
          </w:tcPr>
          <w:p w:rsidR="00267BD9" w:rsidRPr="00EB1BF5" w:rsidRDefault="00267BD9" w:rsidP="000850BA"/>
        </w:tc>
      </w:tr>
      <w:tr w:rsidR="00267BD9" w:rsidTr="000850BA">
        <w:tc>
          <w:tcPr>
            <w:tcW w:w="5807" w:type="dxa"/>
          </w:tcPr>
          <w:p w:rsidR="00267BD9" w:rsidRDefault="00267BD9" w:rsidP="000850BA">
            <w:r>
              <w:t>Big integer – its like either append with n or write using constructor</w:t>
            </w:r>
          </w:p>
        </w:tc>
        <w:tc>
          <w:tcPr>
            <w:tcW w:w="17223" w:type="dxa"/>
          </w:tcPr>
          <w:p w:rsidR="00267BD9" w:rsidRPr="00EB1BF5" w:rsidRDefault="00267BD9" w:rsidP="000850BA">
            <w:r w:rsidRPr="00267BD9">
              <w:t>var q= 123n; console.log(q);</w:t>
            </w:r>
          </w:p>
        </w:tc>
      </w:tr>
      <w:tr w:rsidR="00267BD9" w:rsidTr="000850BA">
        <w:tc>
          <w:tcPr>
            <w:tcW w:w="5807" w:type="dxa"/>
          </w:tcPr>
          <w:p w:rsidR="00267BD9" w:rsidRDefault="00267BD9" w:rsidP="000850BA"/>
        </w:tc>
        <w:tc>
          <w:tcPr>
            <w:tcW w:w="17223" w:type="dxa"/>
          </w:tcPr>
          <w:p w:rsidR="00267BD9" w:rsidRPr="00267BD9" w:rsidRDefault="00267BD9" w:rsidP="000850BA">
            <w:r w:rsidRPr="00267BD9">
              <w:t>var q= BigInt(123n); console.log(q);</w:t>
            </w:r>
          </w:p>
        </w:tc>
      </w:tr>
      <w:tr w:rsidR="004928C2" w:rsidTr="000850BA">
        <w:tc>
          <w:tcPr>
            <w:tcW w:w="5807" w:type="dxa"/>
          </w:tcPr>
          <w:p w:rsidR="004928C2" w:rsidRDefault="004928C2" w:rsidP="000850BA"/>
        </w:tc>
        <w:tc>
          <w:tcPr>
            <w:tcW w:w="17223" w:type="dxa"/>
          </w:tcPr>
          <w:p w:rsidR="004928C2" w:rsidRPr="00267BD9" w:rsidRDefault="004928C2" w:rsidP="000850BA"/>
        </w:tc>
      </w:tr>
      <w:tr w:rsidR="004928C2" w:rsidTr="000850BA">
        <w:tc>
          <w:tcPr>
            <w:tcW w:w="5807" w:type="dxa"/>
          </w:tcPr>
          <w:p w:rsidR="004928C2" w:rsidRDefault="004928C2" w:rsidP="000850BA">
            <w:r>
              <w:t>Undefined</w:t>
            </w:r>
          </w:p>
          <w:p w:rsidR="004928C2" w:rsidRDefault="004928C2" w:rsidP="000850BA">
            <w:r>
              <w:t>This data type is for un assigned values</w:t>
            </w:r>
          </w:p>
        </w:tc>
        <w:tc>
          <w:tcPr>
            <w:tcW w:w="17223" w:type="dxa"/>
          </w:tcPr>
          <w:p w:rsidR="004928C2" w:rsidRDefault="004928C2" w:rsidP="000850BA">
            <w:r>
              <w:t>By default if u don’t assign js will auto initialise with undefined</w:t>
            </w:r>
          </w:p>
          <w:p w:rsidR="004928C2" w:rsidRDefault="004928C2" w:rsidP="000850BA">
            <w:r>
              <w:t>Var x;</w:t>
            </w:r>
            <w:r w:rsidR="000850BA">
              <w:t xml:space="preserve"> // by default its undefined </w:t>
            </w:r>
          </w:p>
          <w:p w:rsidR="004928C2" w:rsidRPr="00267BD9" w:rsidRDefault="004928C2" w:rsidP="000850BA">
            <w:r>
              <w:t>Var x= undefined – not recommended use null over this</w:t>
            </w:r>
          </w:p>
        </w:tc>
      </w:tr>
      <w:tr w:rsidR="002C7E8F" w:rsidTr="000850BA">
        <w:tc>
          <w:tcPr>
            <w:tcW w:w="5807" w:type="dxa"/>
          </w:tcPr>
          <w:p w:rsidR="002C7E8F" w:rsidRDefault="002C7E8F" w:rsidP="000850BA"/>
        </w:tc>
        <w:tc>
          <w:tcPr>
            <w:tcW w:w="17223" w:type="dxa"/>
          </w:tcPr>
          <w:p w:rsidR="002C7E8F" w:rsidRDefault="002C7E8F" w:rsidP="000850BA"/>
        </w:tc>
      </w:tr>
      <w:tr w:rsidR="002C7E8F" w:rsidTr="000850BA">
        <w:tc>
          <w:tcPr>
            <w:tcW w:w="5807" w:type="dxa"/>
          </w:tcPr>
          <w:p w:rsidR="002C7E8F" w:rsidRDefault="002C7E8F" w:rsidP="000850BA">
            <w:r>
              <w:t>Null</w:t>
            </w:r>
          </w:p>
        </w:tc>
        <w:tc>
          <w:tcPr>
            <w:tcW w:w="17223" w:type="dxa"/>
          </w:tcPr>
          <w:p w:rsidR="002C7E8F" w:rsidRDefault="002C7E8F" w:rsidP="000850BA">
            <w:r>
              <w:t xml:space="preserve">Var x=null; </w:t>
            </w:r>
          </w:p>
        </w:tc>
      </w:tr>
      <w:tr w:rsidR="00BA1AA2" w:rsidTr="000850BA">
        <w:tc>
          <w:tcPr>
            <w:tcW w:w="5807" w:type="dxa"/>
          </w:tcPr>
          <w:p w:rsidR="00BA1AA2" w:rsidRDefault="00BA1AA2" w:rsidP="000850BA"/>
        </w:tc>
        <w:tc>
          <w:tcPr>
            <w:tcW w:w="17223" w:type="dxa"/>
          </w:tcPr>
          <w:p w:rsidR="00BA1AA2" w:rsidRDefault="00BA1AA2" w:rsidP="000850BA"/>
        </w:tc>
      </w:tr>
      <w:tr w:rsidR="00BA1AA2" w:rsidTr="000850BA">
        <w:tc>
          <w:tcPr>
            <w:tcW w:w="5807" w:type="dxa"/>
          </w:tcPr>
          <w:p w:rsidR="00BA1AA2" w:rsidRDefault="00BA1AA2" w:rsidP="000850BA">
            <w:r>
              <w:t>Array</w:t>
            </w:r>
          </w:p>
        </w:tc>
        <w:tc>
          <w:tcPr>
            <w:tcW w:w="17223" w:type="dxa"/>
          </w:tcPr>
          <w:p w:rsidR="00997310" w:rsidRDefault="00997310" w:rsidP="000850BA">
            <w:r>
              <w:t>To create array we have to use square braces</w:t>
            </w:r>
          </w:p>
          <w:p w:rsidR="00A86A1E" w:rsidRPr="00A86A1E" w:rsidRDefault="00A86A1E" w:rsidP="000850BA">
            <w:pPr>
              <w:rPr>
                <w:color w:val="538135" w:themeColor="accent6" w:themeShade="BF"/>
              </w:rPr>
            </w:pPr>
            <w:r w:rsidRPr="00A86A1E">
              <w:rPr>
                <w:color w:val="538135" w:themeColor="accent6" w:themeShade="BF"/>
              </w:rPr>
              <w:t>//Storing simple types In array</w:t>
            </w:r>
          </w:p>
          <w:p w:rsidR="00BA1AA2" w:rsidRDefault="00BA1AA2" w:rsidP="000850BA">
            <w:r w:rsidRPr="00BA1AA2">
              <w:t>var names = ['one','two','three',null,undefined, true]; console.log(names);</w:t>
            </w:r>
          </w:p>
          <w:p w:rsidR="00291D8B" w:rsidRDefault="00291D8B" w:rsidP="000850BA">
            <w:r>
              <w:t>the above is a heterogeneous array</w:t>
            </w:r>
          </w:p>
          <w:p w:rsidR="00A86A1E" w:rsidRPr="009D18AF" w:rsidRDefault="00A86A1E" w:rsidP="000850BA">
            <w:pPr>
              <w:rPr>
                <w:color w:val="538135" w:themeColor="accent6" w:themeShade="BF"/>
              </w:rPr>
            </w:pPr>
            <w:r w:rsidRPr="009D18AF">
              <w:rPr>
                <w:color w:val="538135" w:themeColor="accent6" w:themeShade="BF"/>
              </w:rPr>
              <w:t>// Storing objects in array</w:t>
            </w:r>
          </w:p>
          <w:p w:rsidR="00A86A1E" w:rsidRDefault="00A86A1E" w:rsidP="000850BA"/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bj1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name'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: 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manideep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company'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: 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cs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employeecount : </w:t>
            </w:r>
            <w:r w:rsidRPr="003101B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60000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bj2 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name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santhoshi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company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3101B4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QA"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employeecount : </w:t>
            </w:r>
            <w:r w:rsidRPr="003101B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00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3101B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console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101B4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log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obj1)</w:t>
            </w:r>
          </w:p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3101B4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console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101B4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log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obj2)</w:t>
            </w:r>
          </w:p>
          <w:p w:rsidR="003101B4" w:rsidRPr="003101B4" w:rsidRDefault="003101B4" w:rsidP="003101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bjTypeArray</w:t>
            </w:r>
            <w:r w:rsidRPr="003101B4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101B4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[obj1, obj2]</w:t>
            </w:r>
          </w:p>
          <w:p w:rsidR="003101B4" w:rsidRDefault="003101B4" w:rsidP="000850BA"/>
        </w:tc>
      </w:tr>
      <w:tr w:rsidR="008669CA" w:rsidTr="000850BA">
        <w:tc>
          <w:tcPr>
            <w:tcW w:w="5807" w:type="dxa"/>
          </w:tcPr>
          <w:p w:rsidR="008669CA" w:rsidRDefault="008669CA" w:rsidP="000850BA"/>
        </w:tc>
        <w:tc>
          <w:tcPr>
            <w:tcW w:w="17223" w:type="dxa"/>
          </w:tcPr>
          <w:p w:rsidR="008669CA" w:rsidRDefault="008669CA" w:rsidP="000850BA"/>
        </w:tc>
      </w:tr>
      <w:tr w:rsidR="008669CA" w:rsidTr="000850BA">
        <w:tc>
          <w:tcPr>
            <w:tcW w:w="5807" w:type="dxa"/>
          </w:tcPr>
          <w:p w:rsidR="008669CA" w:rsidRDefault="008669CA" w:rsidP="000850BA">
            <w:r>
              <w:t>Declare a object</w:t>
            </w:r>
          </w:p>
        </w:tc>
        <w:tc>
          <w:tcPr>
            <w:tcW w:w="17223" w:type="dxa"/>
          </w:tcPr>
          <w:p w:rsidR="008669CA" w:rsidRDefault="008669CA" w:rsidP="000850BA">
            <w:r>
              <w:t>In curly braces</w:t>
            </w:r>
          </w:p>
          <w:p w:rsidR="008669CA" w:rsidRDefault="008669CA" w:rsidP="000850BA"/>
        </w:tc>
      </w:tr>
    </w:tbl>
    <w:p w:rsidR="009C5883" w:rsidRDefault="00106CD6" w:rsidP="00106CD6">
      <w:pPr>
        <w:pStyle w:val="h3-blue1"/>
      </w:pPr>
      <w:r>
        <w:t>Operators</w:t>
      </w:r>
    </w:p>
    <w:p w:rsidR="003B77C3" w:rsidRDefault="00106CD6" w:rsidP="005A478A">
      <w:pPr>
        <w:pStyle w:val="ListParagraph"/>
        <w:numPr>
          <w:ilvl w:val="0"/>
          <w:numId w:val="29"/>
        </w:numPr>
      </w:pPr>
      <w:r>
        <w:t>Arithmetic operators</w:t>
      </w:r>
      <w:r w:rsidR="00A74AC8">
        <w:t xml:space="preserve"> +, -,*,/,%(reminder operator)</w:t>
      </w:r>
    </w:p>
    <w:p w:rsidR="005A478A" w:rsidRDefault="00FB6585" w:rsidP="005A478A">
      <w:pPr>
        <w:pStyle w:val="ListParagraph"/>
        <w:numPr>
          <w:ilvl w:val="0"/>
          <w:numId w:val="29"/>
        </w:numPr>
      </w:pPr>
      <w:r>
        <w:t xml:space="preserve">Binary operators – these will operate on 2 </w:t>
      </w:r>
      <w:r w:rsidR="0091793D">
        <w:t xml:space="preserve">operands ex:- </w:t>
      </w:r>
      <w:r>
        <w:t>digits ex:- a+b</w:t>
      </w:r>
    </w:p>
    <w:p w:rsidR="00FB6585" w:rsidRDefault="00FB6585" w:rsidP="005A478A">
      <w:pPr>
        <w:pStyle w:val="ListParagraph"/>
        <w:numPr>
          <w:ilvl w:val="0"/>
          <w:numId w:val="29"/>
        </w:numPr>
      </w:pPr>
      <w:r>
        <w:t xml:space="preserve">Unary operators – these will operate on single </w:t>
      </w:r>
      <w:r w:rsidR="00FE2D40">
        <w:t xml:space="preserve">operand ex:- </w:t>
      </w:r>
      <w:r>
        <w:t xml:space="preserve">digit </w:t>
      </w:r>
      <w:r>
        <w:sym w:font="Wingdings" w:char="F0E0"/>
      </w:r>
      <w:r>
        <w:t xml:space="preserve"> ++a or a++</w:t>
      </w:r>
    </w:p>
    <w:p w:rsidR="008F274B" w:rsidRDefault="008F274B" w:rsidP="005A478A">
      <w:pPr>
        <w:pStyle w:val="ListParagraph"/>
        <w:numPr>
          <w:ilvl w:val="0"/>
          <w:numId w:val="29"/>
        </w:numPr>
      </w:pPr>
      <w:r>
        <w:t>Logical operators – a&amp;&amp;b</w:t>
      </w:r>
      <w:r w:rsidR="00214F40">
        <w:t xml:space="preserve"> (to check if both conditions are true or not)</w:t>
      </w:r>
      <w:r>
        <w:t>, a||b</w:t>
      </w:r>
      <w:r w:rsidR="00214F40">
        <w:t xml:space="preserve"> (any condition can be true)</w:t>
      </w:r>
      <w:r>
        <w:t xml:space="preserve"> , !a</w:t>
      </w:r>
    </w:p>
    <w:p w:rsidR="00FB6585" w:rsidRP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 xml:space="preserve">  </w:t>
      </w:r>
      <w:proofErr w:type="gramStart"/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a</w:t>
      </w:r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FB6585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2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FB6585" w:rsidRP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  <w:proofErr w:type="gramStart"/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b</w:t>
      </w:r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FB6585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200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//These are pre increment or pre decrement operator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</w:p>
    <w:p w:rsidR="00FB6585" w:rsidRP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FB6585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FB6585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+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a)</w:t>
      </w:r>
      <w:r w:rsidR="0051715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// first it will increment and print </w:t>
      </w:r>
    </w:p>
    <w:p w:rsidR="00FB6585" w:rsidRDefault="00FB658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  <w:proofErr w:type="gramStart"/>
      <w:r w:rsidRPr="00FB6585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FB6585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FB6585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--</w:t>
      </w:r>
      <w:r w:rsidRPr="00FB6585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a)</w:t>
      </w:r>
      <w:r w:rsidR="0051715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// first it will decrement and print</w:t>
      </w:r>
    </w:p>
    <w:p w:rsidR="00463935" w:rsidRDefault="0046393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p w:rsidR="00517151" w:rsidRDefault="00517151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</w:p>
    <w:p w:rsidR="00463935" w:rsidRPr="00FB6585" w:rsidRDefault="00463935" w:rsidP="00FB658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// post increment or decrement operator a++ or a--</w:t>
      </w:r>
    </w:p>
    <w:p w:rsidR="00FB6585" w:rsidRDefault="00FB6585" w:rsidP="00FB6585">
      <w:pPr>
        <w:pStyle w:val="ListParagraph"/>
      </w:pPr>
    </w:p>
    <w:p w:rsidR="008E34B2" w:rsidRDefault="008E34B2" w:rsidP="00FB6585">
      <w:pPr>
        <w:pStyle w:val="ListParagraph"/>
      </w:pPr>
      <w:r>
        <w:t xml:space="preserve">Double equal to vs triple equal to </w:t>
      </w:r>
    </w:p>
    <w:p w:rsidR="008E34B2" w:rsidRDefault="008E34B2" w:rsidP="00FB658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56"/>
        <w:gridCol w:w="13254"/>
      </w:tblGrid>
      <w:tr w:rsidR="00B15C45" w:rsidTr="00B15C45">
        <w:tc>
          <w:tcPr>
            <w:tcW w:w="9056" w:type="dxa"/>
          </w:tcPr>
          <w:p w:rsidR="00B15C45" w:rsidRDefault="00B15C45" w:rsidP="00B15C45">
            <w:pPr>
              <w:pStyle w:val="ListParagraph"/>
            </w:pPr>
            <w:r>
              <w:t>== double equal means it will compare only data not data type</w:t>
            </w:r>
          </w:p>
          <w:p w:rsidR="00B15C45" w:rsidRDefault="00B15C45" w:rsidP="00FB6585">
            <w:pPr>
              <w:pStyle w:val="ListParagraph"/>
              <w:ind w:left="0"/>
            </w:pP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ind w:firstLine="72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a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ind w:firstLine="72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00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090BF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2"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Here even though a &amp; c data types are diff (content is same) it just compares content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a 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090BF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=="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)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a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=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 )</w:t>
            </w:r>
          </w:p>
          <w:p w:rsidR="00B15C45" w:rsidRDefault="00B15C45" w:rsidP="00FB6585">
            <w:pPr>
              <w:pStyle w:val="ListParagraph"/>
              <w:ind w:left="0"/>
            </w:pPr>
          </w:p>
        </w:tc>
        <w:tc>
          <w:tcPr>
            <w:tcW w:w="13254" w:type="dxa"/>
          </w:tcPr>
          <w:p w:rsidR="00B15C45" w:rsidRDefault="00B15C45" w:rsidP="00FB6585">
            <w:pPr>
              <w:pStyle w:val="ListParagraph"/>
              <w:ind w:left="0"/>
            </w:pPr>
            <w:r>
              <w:t>=== this triple equal to compares both data and data type // This is called strictly equal to operator</w:t>
            </w:r>
          </w:p>
          <w:p w:rsidR="00B15C45" w:rsidRDefault="00B15C45" w:rsidP="00FB6585">
            <w:pPr>
              <w:pStyle w:val="ListParagraph"/>
              <w:ind w:left="0"/>
            </w:pP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090BF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triple equal to demo"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a 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090BF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==="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)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his will check both content and data type</w:t>
            </w:r>
          </w:p>
          <w:p w:rsidR="00B15C45" w:rsidRPr="00090BF9" w:rsidRDefault="00B15C45" w:rsidP="00B15C4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090BF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090BF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a</w:t>
            </w:r>
            <w:r w:rsidRPr="00090BF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==</w:t>
            </w:r>
            <w:r w:rsidRPr="00090BF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 )</w:t>
            </w:r>
            <w:r w:rsidR="009E5EC0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// here since data types are diff this will return false</w:t>
            </w:r>
          </w:p>
          <w:p w:rsidR="00B15C45" w:rsidRDefault="00B15C45" w:rsidP="00FB6585">
            <w:pPr>
              <w:pStyle w:val="ListParagraph"/>
              <w:ind w:left="0"/>
            </w:pPr>
          </w:p>
        </w:tc>
      </w:tr>
    </w:tbl>
    <w:p w:rsidR="00B15C45" w:rsidRDefault="00B15C45" w:rsidP="00FB6585">
      <w:pPr>
        <w:pStyle w:val="ListParagraph"/>
      </w:pPr>
    </w:p>
    <w:p w:rsidR="00090BF9" w:rsidRDefault="00BE6036" w:rsidP="00BE6036">
      <w:pPr>
        <w:pStyle w:val="ListParagraph"/>
        <w:numPr>
          <w:ilvl w:val="0"/>
          <w:numId w:val="29"/>
        </w:numPr>
        <w:shd w:val="clear" w:color="auto" w:fill="FFFFFF"/>
        <w:spacing w:after="0" w:line="330" w:lineRule="atLeast"/>
      </w:pPr>
      <w:r w:rsidRPr="00116F7A">
        <w:t>Assignment operato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4253"/>
        <w:gridCol w:w="5528"/>
      </w:tblGrid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1B372E">
              <w:t>=</w:t>
            </w:r>
          </w:p>
        </w:tc>
        <w:tc>
          <w:tcPr>
            <w:tcW w:w="4253" w:type="dxa"/>
          </w:tcPr>
          <w:p w:rsidR="00595D71" w:rsidRPr="001B372E" w:rsidRDefault="00595D71" w:rsidP="00595D71">
            <w:r w:rsidRPr="001B372E">
              <w:t>x = y</w:t>
            </w:r>
          </w:p>
        </w:tc>
        <w:tc>
          <w:tcPr>
            <w:tcW w:w="5528" w:type="dxa"/>
          </w:tcPr>
          <w:p w:rsidR="00595D71" w:rsidRPr="001B372E" w:rsidRDefault="00595D71" w:rsidP="00595D71">
            <w:r w:rsidRPr="001B372E">
              <w:t>x = 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1B372E">
              <w:t>+=</w:t>
            </w:r>
          </w:p>
        </w:tc>
        <w:tc>
          <w:tcPr>
            <w:tcW w:w="4253" w:type="dxa"/>
          </w:tcPr>
          <w:p w:rsidR="00595D71" w:rsidRPr="001B372E" w:rsidRDefault="00595D71" w:rsidP="00595D71">
            <w:r w:rsidRPr="001B372E">
              <w:t>x += y</w:t>
            </w:r>
          </w:p>
        </w:tc>
        <w:tc>
          <w:tcPr>
            <w:tcW w:w="5528" w:type="dxa"/>
          </w:tcPr>
          <w:p w:rsidR="00595D71" w:rsidRPr="001B372E" w:rsidRDefault="00595D71" w:rsidP="00595D71">
            <w:r w:rsidRPr="001B372E">
              <w:t>x = x + 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1B372E">
              <w:t>-=</w:t>
            </w:r>
          </w:p>
        </w:tc>
        <w:tc>
          <w:tcPr>
            <w:tcW w:w="4253" w:type="dxa"/>
          </w:tcPr>
          <w:p w:rsidR="00595D71" w:rsidRPr="001B372E" w:rsidRDefault="00595D71" w:rsidP="00595D71">
            <w:r w:rsidRPr="001B372E">
              <w:t>x -= y</w:t>
            </w:r>
          </w:p>
        </w:tc>
        <w:tc>
          <w:tcPr>
            <w:tcW w:w="5528" w:type="dxa"/>
          </w:tcPr>
          <w:p w:rsidR="00595D71" w:rsidRPr="001B372E" w:rsidRDefault="00595D71" w:rsidP="00595D71">
            <w:r w:rsidRPr="001B372E">
              <w:t>x = x - 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1B372E">
              <w:t>*=</w:t>
            </w:r>
          </w:p>
        </w:tc>
        <w:tc>
          <w:tcPr>
            <w:tcW w:w="4253" w:type="dxa"/>
          </w:tcPr>
          <w:p w:rsidR="00595D71" w:rsidRDefault="00595D71" w:rsidP="00595D71">
            <w:pPr>
              <w:pStyle w:val="ListParagraph"/>
              <w:spacing w:line="330" w:lineRule="atLeast"/>
              <w:ind w:left="0"/>
            </w:pPr>
            <w:r w:rsidRPr="008D0A6E">
              <w:t>x *= y</w:t>
            </w:r>
          </w:p>
        </w:tc>
        <w:tc>
          <w:tcPr>
            <w:tcW w:w="5528" w:type="dxa"/>
          </w:tcPr>
          <w:p w:rsidR="00595D71" w:rsidRPr="008D0A6E" w:rsidRDefault="00595D71" w:rsidP="00595D71">
            <w:r w:rsidRPr="008D0A6E">
              <w:t>x = x * 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8D0A6E">
              <w:t>/=</w:t>
            </w:r>
          </w:p>
        </w:tc>
        <w:tc>
          <w:tcPr>
            <w:tcW w:w="4253" w:type="dxa"/>
          </w:tcPr>
          <w:p w:rsidR="00595D71" w:rsidRPr="008D0A6E" w:rsidRDefault="00595D71" w:rsidP="00595D71">
            <w:r w:rsidRPr="008D0A6E">
              <w:t>x /= y</w:t>
            </w:r>
          </w:p>
        </w:tc>
        <w:tc>
          <w:tcPr>
            <w:tcW w:w="5528" w:type="dxa"/>
          </w:tcPr>
          <w:p w:rsidR="00595D71" w:rsidRPr="008D0A6E" w:rsidRDefault="00595D71" w:rsidP="00595D71">
            <w:r w:rsidRPr="008D0A6E">
              <w:t>x = x/y</w:t>
            </w:r>
          </w:p>
        </w:tc>
      </w:tr>
      <w:tr w:rsidR="00595D71" w:rsidTr="00367A6A">
        <w:tc>
          <w:tcPr>
            <w:tcW w:w="1685" w:type="dxa"/>
          </w:tcPr>
          <w:p w:rsidR="00595D71" w:rsidRPr="001B372E" w:rsidRDefault="00595D71" w:rsidP="00595D71">
            <w:r w:rsidRPr="008D0A6E">
              <w:t>%=</w:t>
            </w:r>
          </w:p>
        </w:tc>
        <w:tc>
          <w:tcPr>
            <w:tcW w:w="4253" w:type="dxa"/>
          </w:tcPr>
          <w:p w:rsidR="00595D71" w:rsidRPr="008D0A6E" w:rsidRDefault="00595D71" w:rsidP="00595D71">
            <w:r w:rsidRPr="008D0A6E">
              <w:t>x %= y</w:t>
            </w:r>
          </w:p>
        </w:tc>
        <w:tc>
          <w:tcPr>
            <w:tcW w:w="5528" w:type="dxa"/>
          </w:tcPr>
          <w:p w:rsidR="00595D71" w:rsidRPr="008D0A6E" w:rsidRDefault="00595D71" w:rsidP="00595D71">
            <w:r w:rsidRPr="008D0A6E">
              <w:t>x = x % y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 w:rsidRPr="008D0A6E">
              <w:t>**</w:t>
            </w:r>
          </w:p>
        </w:tc>
        <w:tc>
          <w:tcPr>
            <w:tcW w:w="4253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  <w:r w:rsidRPr="008D0A6E">
              <w:t>x**= y</w:t>
            </w:r>
          </w:p>
        </w:tc>
        <w:tc>
          <w:tcPr>
            <w:tcW w:w="5528" w:type="dxa"/>
          </w:tcPr>
          <w:p w:rsidR="00367A6A" w:rsidRDefault="00367A6A" w:rsidP="00367A6A">
            <w:r w:rsidRPr="008D0A6E">
              <w:t>x = x ** y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/>
        </w:tc>
        <w:tc>
          <w:tcPr>
            <w:tcW w:w="4253" w:type="dxa"/>
          </w:tcPr>
          <w:p w:rsidR="00367A6A" w:rsidRPr="008D0A6E" w:rsidRDefault="00367A6A" w:rsidP="00367A6A"/>
        </w:tc>
        <w:tc>
          <w:tcPr>
            <w:tcW w:w="5528" w:type="dxa"/>
          </w:tcPr>
          <w:p w:rsidR="00367A6A" w:rsidRPr="008D0A6E" w:rsidRDefault="00367A6A" w:rsidP="00367A6A"/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>
              <w:t xml:space="preserve"> </w:t>
            </w:r>
          </w:p>
        </w:tc>
        <w:tc>
          <w:tcPr>
            <w:tcW w:w="4253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</w:p>
        </w:tc>
        <w:tc>
          <w:tcPr>
            <w:tcW w:w="5528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</w:p>
        </w:tc>
      </w:tr>
      <w:tr w:rsidR="00367A6A" w:rsidTr="00367A6A">
        <w:tc>
          <w:tcPr>
            <w:tcW w:w="1685" w:type="dxa"/>
          </w:tcPr>
          <w:p w:rsidR="00367A6A" w:rsidRPr="008D0A6E" w:rsidRDefault="00367A6A" w:rsidP="00367A6A">
            <w:r w:rsidRPr="008D0A6E">
              <w:t>&amp;=</w:t>
            </w:r>
          </w:p>
        </w:tc>
        <w:tc>
          <w:tcPr>
            <w:tcW w:w="4253" w:type="dxa"/>
          </w:tcPr>
          <w:p w:rsidR="00367A6A" w:rsidRPr="008D0A6E" w:rsidRDefault="00367A6A" w:rsidP="00367A6A">
            <w:r w:rsidRPr="008D0A6E">
              <w:t>x &amp;= y</w:t>
            </w:r>
          </w:p>
        </w:tc>
        <w:tc>
          <w:tcPr>
            <w:tcW w:w="5528" w:type="dxa"/>
          </w:tcPr>
          <w:p w:rsidR="00367A6A" w:rsidRPr="008D0A6E" w:rsidRDefault="00367A6A" w:rsidP="00367A6A">
            <w:r w:rsidRPr="008D0A6E">
              <w:t>x = x &amp; y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 w:rsidRPr="008D0A6E">
              <w:t>^=</w:t>
            </w:r>
          </w:p>
        </w:tc>
        <w:tc>
          <w:tcPr>
            <w:tcW w:w="4253" w:type="dxa"/>
          </w:tcPr>
          <w:p w:rsidR="00367A6A" w:rsidRPr="008D0A6E" w:rsidRDefault="00367A6A" w:rsidP="00367A6A">
            <w:r w:rsidRPr="008D0A6E">
              <w:t>x^= y</w:t>
            </w:r>
          </w:p>
        </w:tc>
        <w:tc>
          <w:tcPr>
            <w:tcW w:w="5528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  <w:r w:rsidRPr="008D0A6E">
              <w:t>x = x^y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 w:rsidRPr="008D0A6E">
              <w:t>|=</w:t>
            </w:r>
          </w:p>
        </w:tc>
        <w:tc>
          <w:tcPr>
            <w:tcW w:w="4253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</w:p>
        </w:tc>
        <w:tc>
          <w:tcPr>
            <w:tcW w:w="5528" w:type="dxa"/>
          </w:tcPr>
          <w:p w:rsidR="00367A6A" w:rsidRDefault="00367A6A" w:rsidP="00367A6A">
            <w:pPr>
              <w:pStyle w:val="ListParagraph"/>
              <w:spacing w:line="330" w:lineRule="atLeast"/>
              <w:ind w:left="0"/>
            </w:pPr>
            <w:r w:rsidRPr="008D0A6E">
              <w:t>x = x | y</w:t>
            </w:r>
          </w:p>
        </w:tc>
      </w:tr>
      <w:tr w:rsidR="00367A6A" w:rsidTr="00367A6A">
        <w:tc>
          <w:tcPr>
            <w:tcW w:w="11466" w:type="dxa"/>
            <w:gridSpan w:val="3"/>
          </w:tcPr>
          <w:p w:rsidR="00367A6A" w:rsidRPr="008D0A6E" w:rsidRDefault="00367A6A" w:rsidP="00367A6A">
            <w:pPr>
              <w:pStyle w:val="ListParagraph"/>
              <w:spacing w:line="330" w:lineRule="atLeast"/>
              <w:ind w:left="0"/>
              <w:jc w:val="center"/>
            </w:pPr>
            <w:r>
              <w:t>Bit wise operator</w:t>
            </w:r>
          </w:p>
        </w:tc>
      </w:tr>
      <w:tr w:rsidR="00367A6A" w:rsidTr="00367A6A">
        <w:tc>
          <w:tcPr>
            <w:tcW w:w="1685" w:type="dxa"/>
          </w:tcPr>
          <w:p w:rsidR="00367A6A" w:rsidRPr="001B372E" w:rsidRDefault="00367A6A" w:rsidP="00367A6A">
            <w:r w:rsidRPr="008D0A6E">
              <w:t>&gt;&gt;=</w:t>
            </w:r>
          </w:p>
        </w:tc>
        <w:tc>
          <w:tcPr>
            <w:tcW w:w="4253" w:type="dxa"/>
          </w:tcPr>
          <w:p w:rsidR="00367A6A" w:rsidRPr="008D0A6E" w:rsidRDefault="00367A6A" w:rsidP="00367A6A">
            <w:r w:rsidRPr="008D0A6E">
              <w:t>x &gt;&gt;= y</w:t>
            </w:r>
          </w:p>
        </w:tc>
        <w:tc>
          <w:tcPr>
            <w:tcW w:w="5528" w:type="dxa"/>
          </w:tcPr>
          <w:p w:rsidR="00367A6A" w:rsidRDefault="00367A6A" w:rsidP="00367A6A">
            <w:r w:rsidRPr="008D0A6E">
              <w:t>x = x &gt;&gt; y</w:t>
            </w:r>
            <w:r>
              <w:t xml:space="preserve"> signed right shift operator</w:t>
            </w:r>
          </w:p>
          <w:p w:rsidR="00367A6A" w:rsidRPr="008D0A6E" w:rsidRDefault="00367A6A" w:rsidP="00367A6A">
            <w:r>
              <w:t>&gt;&gt;&gt; zero fill right shift</w:t>
            </w:r>
          </w:p>
        </w:tc>
      </w:tr>
      <w:tr w:rsidR="00367A6A" w:rsidTr="00367A6A">
        <w:tc>
          <w:tcPr>
            <w:tcW w:w="1685" w:type="dxa"/>
          </w:tcPr>
          <w:p w:rsidR="00367A6A" w:rsidRPr="008D0A6E" w:rsidRDefault="00367A6A" w:rsidP="00367A6A">
            <w:r w:rsidRPr="008D0A6E">
              <w:t>&lt;&lt;=</w:t>
            </w:r>
          </w:p>
        </w:tc>
        <w:tc>
          <w:tcPr>
            <w:tcW w:w="4253" w:type="dxa"/>
          </w:tcPr>
          <w:p w:rsidR="00367A6A" w:rsidRPr="008D0A6E" w:rsidRDefault="00367A6A" w:rsidP="00367A6A">
            <w:r w:rsidRPr="008D0A6E">
              <w:t>x &lt;&lt;= y X</w:t>
            </w:r>
          </w:p>
        </w:tc>
        <w:tc>
          <w:tcPr>
            <w:tcW w:w="5528" w:type="dxa"/>
          </w:tcPr>
          <w:p w:rsidR="00367A6A" w:rsidRPr="008D0A6E" w:rsidRDefault="00367A6A" w:rsidP="00367A6A">
            <w:r w:rsidRPr="008D0A6E">
              <w:t>x = x &lt;&lt; y</w:t>
            </w:r>
            <w:r>
              <w:t xml:space="preserve"> zero fill left shift operator</w:t>
            </w:r>
          </w:p>
        </w:tc>
      </w:tr>
      <w:tr w:rsidR="00367A6A" w:rsidTr="00367A6A">
        <w:tc>
          <w:tcPr>
            <w:tcW w:w="1685" w:type="dxa"/>
          </w:tcPr>
          <w:p w:rsidR="00367A6A" w:rsidRPr="008D0A6E" w:rsidRDefault="00ED0E4F" w:rsidP="00367A6A">
            <w:r>
              <w:t>&amp;</w:t>
            </w:r>
          </w:p>
        </w:tc>
        <w:tc>
          <w:tcPr>
            <w:tcW w:w="4253" w:type="dxa"/>
          </w:tcPr>
          <w:p w:rsidR="00367A6A" w:rsidRPr="008D0A6E" w:rsidRDefault="00367A6A" w:rsidP="00367A6A"/>
        </w:tc>
        <w:tc>
          <w:tcPr>
            <w:tcW w:w="5528" w:type="dxa"/>
          </w:tcPr>
          <w:p w:rsidR="00367A6A" w:rsidRPr="008D0A6E" w:rsidRDefault="00367A6A" w:rsidP="00367A6A">
            <w:r>
              <w:t>5 &amp;1 bitwise and operator</w:t>
            </w:r>
          </w:p>
        </w:tc>
      </w:tr>
      <w:tr w:rsidR="00A21108" w:rsidTr="00367A6A">
        <w:tc>
          <w:tcPr>
            <w:tcW w:w="1685" w:type="dxa"/>
          </w:tcPr>
          <w:p w:rsidR="00A21108" w:rsidRPr="008D0A6E" w:rsidRDefault="00ED0E4F" w:rsidP="00367A6A">
            <w:r>
              <w:t>|</w:t>
            </w:r>
          </w:p>
        </w:tc>
        <w:tc>
          <w:tcPr>
            <w:tcW w:w="4253" w:type="dxa"/>
          </w:tcPr>
          <w:p w:rsidR="00A21108" w:rsidRPr="008D0A6E" w:rsidRDefault="00A21108" w:rsidP="00367A6A"/>
        </w:tc>
        <w:tc>
          <w:tcPr>
            <w:tcW w:w="5528" w:type="dxa"/>
          </w:tcPr>
          <w:p w:rsidR="00A21108" w:rsidRDefault="00A21108" w:rsidP="00367A6A">
            <w:r>
              <w:t>5 | 1 bitwise or operator</w:t>
            </w:r>
          </w:p>
        </w:tc>
      </w:tr>
      <w:tr w:rsidR="00A21108" w:rsidTr="00367A6A">
        <w:tc>
          <w:tcPr>
            <w:tcW w:w="1685" w:type="dxa"/>
          </w:tcPr>
          <w:p w:rsidR="00A21108" w:rsidRPr="008D0A6E" w:rsidRDefault="00ED0E4F" w:rsidP="00367A6A">
            <w:r>
              <w:t>~</w:t>
            </w:r>
          </w:p>
        </w:tc>
        <w:tc>
          <w:tcPr>
            <w:tcW w:w="4253" w:type="dxa"/>
          </w:tcPr>
          <w:p w:rsidR="00A21108" w:rsidRPr="008D0A6E" w:rsidRDefault="00A21108" w:rsidP="00367A6A"/>
        </w:tc>
        <w:tc>
          <w:tcPr>
            <w:tcW w:w="5528" w:type="dxa"/>
          </w:tcPr>
          <w:p w:rsidR="00A21108" w:rsidRDefault="00A21108" w:rsidP="00367A6A">
            <w:r>
              <w:t>~5 not operator</w:t>
            </w:r>
          </w:p>
        </w:tc>
      </w:tr>
      <w:tr w:rsidR="00A21108" w:rsidTr="00367A6A">
        <w:tc>
          <w:tcPr>
            <w:tcW w:w="1685" w:type="dxa"/>
          </w:tcPr>
          <w:p w:rsidR="00A21108" w:rsidRPr="008D0A6E" w:rsidRDefault="00ED0E4F" w:rsidP="00367A6A">
            <w:r>
              <w:t>^</w:t>
            </w:r>
          </w:p>
        </w:tc>
        <w:tc>
          <w:tcPr>
            <w:tcW w:w="4253" w:type="dxa"/>
          </w:tcPr>
          <w:p w:rsidR="00A21108" w:rsidRPr="008D0A6E" w:rsidRDefault="00A21108" w:rsidP="00367A6A"/>
        </w:tc>
        <w:tc>
          <w:tcPr>
            <w:tcW w:w="5528" w:type="dxa"/>
          </w:tcPr>
          <w:p w:rsidR="00A21108" w:rsidRDefault="00A21108" w:rsidP="00367A6A">
            <w:r>
              <w:t>^ xor operator</w:t>
            </w:r>
          </w:p>
        </w:tc>
      </w:tr>
    </w:tbl>
    <w:p w:rsidR="00595D71" w:rsidRDefault="00473DC2" w:rsidP="00595D71">
      <w:pPr>
        <w:pStyle w:val="ListParagraph"/>
        <w:shd w:val="clear" w:color="auto" w:fill="FFFFFF"/>
        <w:spacing w:after="0" w:line="330" w:lineRule="atLeast"/>
      </w:pPr>
      <w:r>
        <w:t>6) Ternary operator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</w:t>
      </w:r>
      <w:proofErr w:type="gramStart"/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a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473DC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2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lastRenderedPageBreak/>
        <w:t xml:space="preserve">  </w:t>
      </w:r>
      <w:proofErr w:type="gramStart"/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b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473DC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200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473DC2">
        <w:rPr>
          <w:rFonts w:ascii="Consolas" w:eastAsia="Times New Roman" w:hAnsi="Consolas" w:cs="Times New Roman"/>
          <w:color w:val="6E7781"/>
          <w:sz w:val="24"/>
          <w:szCs w:val="24"/>
          <w:lang w:eastAsia="en-IN"/>
        </w:rPr>
        <w:t>//   Ternary operator demo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var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ternary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=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a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&gt;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b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?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gramStart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a</w:t>
      </w:r>
      <w:r w:rsidRPr="00473DC2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: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b;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473DC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473DC2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473DC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big value is "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</w:t>
      </w:r>
    </w:p>
    <w:p w:rsidR="00473DC2" w:rsidRPr="00473DC2" w:rsidRDefault="00473DC2" w:rsidP="00473DC2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473DC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473DC2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473DC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ternary)</w:t>
      </w:r>
    </w:p>
    <w:p w:rsidR="00595D71" w:rsidRDefault="00595D71" w:rsidP="0001392E">
      <w:pPr>
        <w:shd w:val="clear" w:color="auto" w:fill="FFFFFF"/>
        <w:spacing w:after="0" w:line="330" w:lineRule="atLeast"/>
      </w:pPr>
    </w:p>
    <w:p w:rsidR="0001392E" w:rsidRDefault="00FB331C" w:rsidP="0001392E">
      <w:pPr>
        <w:pStyle w:val="h3-blue"/>
      </w:pPr>
      <w:r>
        <w:t xml:space="preserve">Switch </w:t>
      </w:r>
      <w:r w:rsidR="00512193">
        <w:t>F</w:t>
      </w:r>
      <w:r>
        <w:t xml:space="preserve">or </w:t>
      </w:r>
      <w:r w:rsidR="0001392E">
        <w:t xml:space="preserve">If- else </w:t>
      </w:r>
      <w:r w:rsidR="0040035E">
        <w:t>conditional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01392E" w:rsidTr="0001392E">
        <w:tc>
          <w:tcPr>
            <w:tcW w:w="11515" w:type="dxa"/>
          </w:tcPr>
          <w:p w:rsidR="0001392E" w:rsidRDefault="0001392E" w:rsidP="00512193">
            <w:r>
              <w:t xml:space="preserve">Basic </w:t>
            </w:r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 else</w:t>
            </w:r>
            <w:r w:rsidRPr="00512193">
              <w:rPr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515" w:type="dxa"/>
          </w:tcPr>
          <w:p w:rsidR="009C4F4B" w:rsidRPr="009C4F4B" w:rsidRDefault="009C4F4B" w:rsidP="009C4F4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C4F4B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9C4F4B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C4F4B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um </w:t>
            </w:r>
            <w:r w:rsidRPr="009C4F4B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C4F4B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C4F4B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C4F4B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a positive number"</w:t>
            </w:r>
            <w:r w:rsidRPr="009C4F4B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num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lt;</w:t>
            </w:r>
            <w:r w:rsidRPr="008B3486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proofErr w:type="gramStart"/>
            <w:r w:rsidRPr="008B3486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8B3486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Bro kindly enter positive values only..."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} 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else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8B3486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8B3486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8B3486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&lt;h1&gt; &lt;br&gt; Thanks u have enterered a positive number --&gt;"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um </w:t>
            </w:r>
            <w:r w:rsidRPr="008B3486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8B3486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/h1&gt;"</w:t>
            </w: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 </w:t>
            </w:r>
          </w:p>
          <w:p w:rsidR="008B3486" w:rsidRPr="008B3486" w:rsidRDefault="008B3486" w:rsidP="008B348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8B3486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}</w:t>
            </w:r>
          </w:p>
          <w:p w:rsidR="0001392E" w:rsidRDefault="0001392E" w:rsidP="0001392E"/>
        </w:tc>
      </w:tr>
      <w:tr w:rsidR="0001392E" w:rsidTr="0001392E">
        <w:tc>
          <w:tcPr>
            <w:tcW w:w="11515" w:type="dxa"/>
          </w:tcPr>
          <w:p w:rsidR="0001392E" w:rsidRDefault="007E4E2C" w:rsidP="0001392E">
            <w:r>
              <w:t xml:space="preserve">Basic </w:t>
            </w:r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ile</w:t>
            </w:r>
            <w:r w:rsidR="0053194B">
              <w:t xml:space="preserve"> </w:t>
            </w:r>
            <w:r w:rsidR="005F2598">
              <w:t xml:space="preserve">– until a condition is </w:t>
            </w:r>
            <w:r w:rsidR="00710FEF">
              <w:t>false</w:t>
            </w:r>
          </w:p>
          <w:p w:rsidR="0053194B" w:rsidRDefault="0053194B" w:rsidP="0053194B">
            <w:r>
              <w:t>If u want to execute every time based on a condition</w:t>
            </w:r>
          </w:p>
        </w:tc>
        <w:tc>
          <w:tcPr>
            <w:tcW w:w="11515" w:type="dxa"/>
          </w:tcPr>
          <w:p w:rsidR="00EF397C" w:rsidRDefault="00EF397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Until u give a positive number this will give alerts keep on</w:t>
            </w:r>
          </w:p>
          <w:p w:rsidR="007E4E2C" w:rsidRPr="007E4E2C" w:rsidRDefault="007E4E2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E4E2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while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num</w:t>
            </w:r>
            <w:r w:rsidRPr="007E4E2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lt;</w:t>
            </w:r>
            <w:r w:rsidRPr="007E4E2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  <w:p w:rsidR="007E4E2C" w:rsidRPr="007E4E2C" w:rsidRDefault="007E4E2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proofErr w:type="gramStart"/>
            <w:r w:rsidRPr="007E4E2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7E4E2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Bro kindly enter positive values only..."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E4E2C" w:rsidRPr="007E4E2C" w:rsidRDefault="007E4E2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num </w:t>
            </w:r>
            <w:r w:rsidRPr="007E4E2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E4E2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E4E2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a positive number"</w:t>
            </w: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7E4E2C" w:rsidRPr="007E4E2C" w:rsidRDefault="007E4E2C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E4E2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} </w:t>
            </w:r>
          </w:p>
          <w:p w:rsidR="0001392E" w:rsidRDefault="0001392E" w:rsidP="0001392E"/>
        </w:tc>
      </w:tr>
      <w:tr w:rsidR="00C57001" w:rsidTr="0001392E">
        <w:tc>
          <w:tcPr>
            <w:tcW w:w="11515" w:type="dxa"/>
          </w:tcPr>
          <w:p w:rsidR="00054460" w:rsidRDefault="00054460" w:rsidP="0001392E">
            <w:r>
              <w:t xml:space="preserve">If u want to perform a task minimum 1 time max n number of times- then use </w:t>
            </w:r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-while</w:t>
            </w:r>
          </w:p>
          <w:p w:rsidR="00C57001" w:rsidRDefault="0040035E" w:rsidP="0001392E">
            <w:r>
              <w:t>do {</w:t>
            </w:r>
          </w:p>
          <w:p w:rsidR="0040035E" w:rsidRDefault="0040035E" w:rsidP="0001392E">
            <w:r>
              <w:t>}</w:t>
            </w:r>
          </w:p>
          <w:p w:rsidR="0040035E" w:rsidRDefault="0040035E" w:rsidP="0001392E">
            <w:r>
              <w:t>While(condition)</w:t>
            </w:r>
          </w:p>
        </w:tc>
        <w:tc>
          <w:tcPr>
            <w:tcW w:w="11515" w:type="dxa"/>
          </w:tcPr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do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um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Number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6308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a num to sum"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)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sum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sum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um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x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=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         x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5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     }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--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x;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  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76308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76308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entered number is "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um )</w:t>
            </w:r>
          </w:p>
          <w:p w:rsidR="00763087" w:rsidRPr="00763087" w:rsidRDefault="00763087" w:rsidP="007630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} 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while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x</w:t>
            </w:r>
            <w:r w:rsidRPr="0076308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gt;</w:t>
            </w:r>
            <w:r w:rsidRPr="0076308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76308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  <w:p w:rsidR="00C57001" w:rsidRDefault="00C57001" w:rsidP="007E4E2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01392E" w:rsidTr="0001392E">
        <w:tc>
          <w:tcPr>
            <w:tcW w:w="11515" w:type="dxa"/>
          </w:tcPr>
          <w:p w:rsidR="0001392E" w:rsidRDefault="00472DBD" w:rsidP="0001392E">
            <w:r>
              <w:t>If</w:t>
            </w:r>
          </w:p>
          <w:p w:rsidR="00472DBD" w:rsidRDefault="00472DBD" w:rsidP="0001392E">
            <w:r>
              <w:t>Else if</w:t>
            </w:r>
          </w:p>
          <w:p w:rsidR="00472DBD" w:rsidRDefault="00472DBD" w:rsidP="0001392E">
            <w:r>
              <w:t>Else if</w:t>
            </w:r>
          </w:p>
          <w:p w:rsidR="00472DBD" w:rsidRDefault="00472DBD" w:rsidP="0001392E">
            <w:r>
              <w:t>…</w:t>
            </w:r>
          </w:p>
          <w:p w:rsidR="00472DBD" w:rsidRDefault="00472DBD" w:rsidP="0001392E">
            <w:r>
              <w:t>…</w:t>
            </w:r>
          </w:p>
          <w:p w:rsidR="00472DBD" w:rsidRDefault="00472DBD" w:rsidP="0001392E">
            <w:r>
              <w:t>Else</w:t>
            </w:r>
          </w:p>
          <w:p w:rsidR="00472DBD" w:rsidRDefault="00472DBD" w:rsidP="0001392E">
            <w:r>
              <w:t>Here also this is possible</w:t>
            </w:r>
          </w:p>
        </w:tc>
        <w:tc>
          <w:tcPr>
            <w:tcW w:w="11515" w:type="dxa"/>
          </w:tcPr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ur marks i will tell d grade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gt;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90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A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else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gt;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80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B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else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f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gt;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70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c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lastRenderedPageBreak/>
              <w:t>  }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else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marks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D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FF27B7" w:rsidRPr="00FF27B7" w:rsidRDefault="00FF27B7" w:rsidP="00FF27B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FF27B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FF27B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&lt;h1&gt; &lt;br&gt;your grade is  --&gt;"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marks </w:t>
            </w:r>
            <w:r w:rsidRPr="00FF27B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FF27B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/h1&gt;"</w:t>
            </w:r>
            <w:r w:rsidRPr="00FF27B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 </w:t>
            </w:r>
          </w:p>
          <w:p w:rsidR="0001392E" w:rsidRDefault="0001392E" w:rsidP="0001392E"/>
        </w:tc>
      </w:tr>
      <w:tr w:rsidR="0001392E" w:rsidTr="0001392E">
        <w:tc>
          <w:tcPr>
            <w:tcW w:w="11515" w:type="dxa"/>
          </w:tcPr>
          <w:p w:rsidR="00512193" w:rsidRPr="00512193" w:rsidRDefault="00512193" w:rsidP="0001392E">
            <w:pP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witch case</w:t>
            </w:r>
          </w:p>
          <w:p w:rsidR="00592087" w:rsidRDefault="00303E3A" w:rsidP="0001392E">
            <w:r>
              <w:t>Break statement is mandatory, else all cases will be executed eventhough all cases have a condition, so keep break statement</w:t>
            </w:r>
          </w:p>
          <w:p w:rsidR="00303E3A" w:rsidRDefault="00303E3A" w:rsidP="0001392E"/>
          <w:p w:rsidR="00592087" w:rsidRDefault="00592087" w:rsidP="0001392E"/>
          <w:p w:rsidR="00512193" w:rsidRDefault="00512193" w:rsidP="0001392E"/>
          <w:p w:rsidR="00512193" w:rsidRDefault="00512193" w:rsidP="0001392E"/>
          <w:p w:rsidR="00512193" w:rsidRDefault="00512193" w:rsidP="0001392E"/>
          <w:p w:rsidR="00592087" w:rsidRDefault="00592087" w:rsidP="0001392E">
            <w:r>
              <w:t>Switch(expression) {</w:t>
            </w:r>
          </w:p>
          <w:p w:rsidR="00592087" w:rsidRDefault="00592087" w:rsidP="0001392E">
            <w:r>
              <w:t>Case choice1:</w:t>
            </w:r>
          </w:p>
          <w:p w:rsidR="00592087" w:rsidRDefault="00592087" w:rsidP="0001392E">
            <w:r>
              <w:t xml:space="preserve">  run some code </w:t>
            </w:r>
          </w:p>
          <w:p w:rsidR="00592087" w:rsidRDefault="00592087" w:rsidP="0001392E">
            <w:r>
              <w:t xml:space="preserve">  break;</w:t>
            </w:r>
          </w:p>
          <w:p w:rsidR="00592087" w:rsidRDefault="00592087" w:rsidP="0001392E">
            <w:r>
              <w:t>Case choice2:</w:t>
            </w:r>
          </w:p>
          <w:p w:rsidR="00592087" w:rsidRDefault="00592087" w:rsidP="0001392E">
            <w:r>
              <w:t xml:space="preserve">  run some code:</w:t>
            </w:r>
          </w:p>
          <w:p w:rsidR="00592087" w:rsidRDefault="00592087" w:rsidP="0001392E">
            <w:r>
              <w:t xml:space="preserve">  break;</w:t>
            </w:r>
          </w:p>
          <w:p w:rsidR="0001392E" w:rsidRDefault="00592087" w:rsidP="0001392E">
            <w:r>
              <w:t>}</w:t>
            </w:r>
          </w:p>
        </w:tc>
        <w:tc>
          <w:tcPr>
            <w:tcW w:w="11515" w:type="dxa"/>
          </w:tcPr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1st number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2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 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2nd number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peration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the operator among + or - / or %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95587A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ype of var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n1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s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1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95587A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ype of var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n2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s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2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switch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operation){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as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+'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he sum value is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2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break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as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-'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he diff is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-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2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break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as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*'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he multipled val is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*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2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break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;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 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defaul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: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aler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he reminder value is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%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n2));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  }</w:t>
            </w:r>
          </w:p>
          <w:p w:rsidR="0001392E" w:rsidRDefault="0001392E" w:rsidP="0001392E"/>
        </w:tc>
      </w:tr>
      <w:tr w:rsidR="00D23D78" w:rsidTr="0001392E">
        <w:tc>
          <w:tcPr>
            <w:tcW w:w="11515" w:type="dxa"/>
          </w:tcPr>
          <w:p w:rsidR="00D23D78" w:rsidRPr="00512193" w:rsidRDefault="00D23D78" w:rsidP="0001392E">
            <w:pP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loop</w:t>
            </w:r>
          </w:p>
        </w:tc>
        <w:tc>
          <w:tcPr>
            <w:tcW w:w="11515" w:type="dxa"/>
          </w:tcPr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 xml:space="preserve">//Basic for loop 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i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i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&lt;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ompanies.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length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;i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+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{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"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ompanies[i]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01392E" w:rsidTr="0001392E">
        <w:tc>
          <w:tcPr>
            <w:tcW w:w="11515" w:type="dxa"/>
          </w:tcPr>
          <w:p w:rsidR="0001392E" w:rsidRDefault="00512193" w:rsidP="0001392E"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in </w:t>
            </w:r>
            <w:r>
              <w:t xml:space="preserve">loop – </w:t>
            </w:r>
            <w:r w:rsidRPr="0078001F">
              <w:rPr>
                <w:b/>
              </w:rPr>
              <w:t>in</w:t>
            </w:r>
            <w:r>
              <w:t xml:space="preserve"> means </w:t>
            </w:r>
            <w:r w:rsidRPr="0078001F">
              <w:rPr>
                <w:b/>
                <w:u w:val="single"/>
              </w:rPr>
              <w:t>index</w:t>
            </w:r>
            <w:r>
              <w:t xml:space="preserve"> – means when u use this loop u will get index only</w:t>
            </w:r>
          </w:p>
        </w:tc>
        <w:tc>
          <w:tcPr>
            <w:tcW w:w="11515" w:type="dxa"/>
          </w:tcPr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for in loop -- in means index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&lt;br&gt; printing using for in loop &lt;br&gt;"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this keyword index can be any name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index 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ompanies) {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"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ompanies[index]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01392E" w:rsidRDefault="0001392E" w:rsidP="0001392E"/>
        </w:tc>
      </w:tr>
      <w:tr w:rsidR="0001392E" w:rsidTr="0001392E">
        <w:tc>
          <w:tcPr>
            <w:tcW w:w="11515" w:type="dxa"/>
          </w:tcPr>
          <w:p w:rsidR="0001392E" w:rsidRDefault="00512193" w:rsidP="0001392E">
            <w:r w:rsidRPr="00512193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of</w:t>
            </w:r>
            <w:r>
              <w:t xml:space="preserve"> loop – this is like </w:t>
            </w:r>
            <w:r w:rsidRPr="00EA3B8A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each </w:t>
            </w:r>
            <w:r>
              <w:t>loop In java</w:t>
            </w:r>
          </w:p>
          <w:p w:rsidR="00512193" w:rsidRDefault="00512193" w:rsidP="0001392E">
            <w:r>
              <w:t>When u use this loop u will directly get object</w:t>
            </w:r>
          </w:p>
          <w:p w:rsidR="007E278E" w:rsidRDefault="007E278E" w:rsidP="0001392E">
            <w:r>
              <w:lastRenderedPageBreak/>
              <w:t xml:space="preserve">Both these </w:t>
            </w:r>
            <w:r w:rsidRPr="007E278E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in &amp; for of</w:t>
            </w:r>
            <w:r>
              <w:t xml:space="preserve"> loop will operate only on </w:t>
            </w:r>
            <w:r w:rsidRPr="007E278E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rable</w:t>
            </w:r>
            <w:r>
              <w:t xml:space="preserve"> objects like collection and arrays</w:t>
            </w:r>
            <w:r w:rsidR="00BE6419">
              <w:t xml:space="preserve"> not on objects, because object is not an iterable it just contain properties &amp; methods</w:t>
            </w:r>
          </w:p>
        </w:tc>
        <w:tc>
          <w:tcPr>
            <w:tcW w:w="11515" w:type="dxa"/>
          </w:tcPr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lastRenderedPageBreak/>
              <w:t>//for of ---- for each loop like in java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printing using for of loop &lt;br&gt;"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this keyword element can be any name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lastRenderedPageBreak/>
              <w:t>for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cons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ele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of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ompanies) {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23D7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23D7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"</w:t>
            </w:r>
            <w:r w:rsidRPr="00D23D7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23D7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element</w:t>
            </w: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D23D78" w:rsidRPr="00D23D78" w:rsidRDefault="00D23D78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23D7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01392E" w:rsidRDefault="0001392E" w:rsidP="0001392E"/>
        </w:tc>
      </w:tr>
      <w:tr w:rsidR="00502204" w:rsidTr="0001392E">
        <w:tc>
          <w:tcPr>
            <w:tcW w:w="11515" w:type="dxa"/>
          </w:tcPr>
          <w:p w:rsidR="00502204" w:rsidRPr="00512193" w:rsidRDefault="00502204" w:rsidP="00502204">
            <w:pP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inting object properties using for in loop</w:t>
            </w:r>
          </w:p>
        </w:tc>
        <w:tc>
          <w:tcPr>
            <w:tcW w:w="11515" w:type="dxa"/>
          </w:tcPr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employee 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name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manideep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,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company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ata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vehicle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: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bike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B7248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printing obj properties using for in loop"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key 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employee) {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  </w:t>
            </w:r>
            <w:r w:rsidRPr="00B7248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B7248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"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key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B7248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--&gt;"</w:t>
            </w:r>
            <w:r w:rsidRPr="00B7248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employee[key])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B7248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502204" w:rsidRPr="00D23D78" w:rsidRDefault="00502204" w:rsidP="00D23D7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B72488" w:rsidTr="0001392E">
        <w:tc>
          <w:tcPr>
            <w:tcW w:w="11515" w:type="dxa"/>
          </w:tcPr>
          <w:p w:rsidR="00B72488" w:rsidRPr="00512193" w:rsidRDefault="00B72488" w:rsidP="00B72488">
            <w:pP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ting string char</w:t>
            </w:r>
            <w:r w:rsidR="003939DC"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b/>
                <w:color w:val="ED7D31" w:themeColor="accent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ers using for in loop</w:t>
            </w:r>
          </w:p>
        </w:tc>
        <w:tc>
          <w:tcPr>
            <w:tcW w:w="11515" w:type="dxa"/>
          </w:tcPr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printing ele in string using for in loop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</w:t>
            </w: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939D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wells fargo"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939DC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939D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printing string elements using for in loop"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for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index </w:t>
            </w: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in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){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939DC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939DC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3939DC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s[index])</w:t>
            </w:r>
          </w:p>
          <w:p w:rsidR="003939DC" w:rsidRPr="003939DC" w:rsidRDefault="003939DC" w:rsidP="003939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939DC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:rsidR="00B72488" w:rsidRPr="00B72488" w:rsidRDefault="00B72488" w:rsidP="00B724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</w:tbl>
    <w:p w:rsidR="0001392E" w:rsidRDefault="0001392E" w:rsidP="0001392E"/>
    <w:p w:rsidR="00381FAF" w:rsidRPr="00381FAF" w:rsidRDefault="00381FAF" w:rsidP="00381FAF">
      <w:pPr>
        <w:pStyle w:val="h3-blue"/>
        <w:rPr>
          <w:rFonts w:ascii="MV Boli" w:hAnsi="MV Boli" w:cs="MV Boli"/>
        </w:rPr>
      </w:pPr>
      <w:r w:rsidRPr="00381FAF">
        <w:rPr>
          <w:rFonts w:ascii="MV Boli" w:hAnsi="MV Boli" w:cs="MV Boli"/>
        </w:rPr>
        <w:t xml:space="preserve">Type conversion </w:t>
      </w:r>
    </w:p>
    <w:p w:rsidR="00381FAF" w:rsidRDefault="00061750" w:rsidP="00381FAF">
      <w:r>
        <w:t>T</w:t>
      </w:r>
      <w:r w:rsidR="00D73FBF">
        <w:t>o check type we should use “typeof” keyword</w:t>
      </w:r>
    </w:p>
    <w:p w:rsidR="00654705" w:rsidRDefault="00654705" w:rsidP="00381FAF">
      <w:pP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proofErr w:type="gramStart"/>
      <w:r w:rsidRPr="007A2DF9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7A2DF9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7A2DF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type of var "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n1 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is"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typeof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n1))</w:t>
      </w:r>
      <w:r w:rsidR="003918E7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</w:p>
    <w:p w:rsidR="003918E7" w:rsidRDefault="003918E7" w:rsidP="003918E7">
      <w:proofErr w:type="gramStart"/>
      <w:r w:rsidRPr="007A2DF9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ocument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.</w:t>
      </w:r>
      <w:r w:rsidRPr="007A2DF9">
        <w:rPr>
          <w:rFonts w:ascii="Consolas" w:eastAsia="Times New Roman" w:hAnsi="Consolas" w:cs="Times New Roman"/>
          <w:color w:val="8250DF"/>
          <w:sz w:val="24"/>
          <w:szCs w:val="24"/>
          <w:lang w:eastAsia="en-IN"/>
        </w:rPr>
        <w:t>write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proofErr w:type="gramEnd"/>
      <w:r w:rsidRPr="007A2DF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type of var "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n1 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is"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+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r w:rsidRPr="007A2DF9">
        <w:rPr>
          <w:rFonts w:ascii="Consolas" w:eastAsia="Times New Roman" w:hAnsi="Consolas" w:cs="Times New Roman"/>
          <w:color w:val="B35900"/>
          <w:sz w:val="24"/>
          <w:szCs w:val="24"/>
          <w:lang w:eastAsia="en-IN"/>
        </w:rPr>
        <w:t>typeof</w:t>
      </w: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(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n1</w:t>
      </w: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</w:t>
      </w:r>
      <w:r w:rsidRPr="007A2DF9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))</w:t>
      </w:r>
      <w:r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</w:p>
    <w:p w:rsidR="003918E7" w:rsidRDefault="003918E7" w:rsidP="00381F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81FAF" w:rsidTr="00381FAF">
        <w:tc>
          <w:tcPr>
            <w:tcW w:w="11515" w:type="dxa"/>
          </w:tcPr>
          <w:p w:rsidR="00381FAF" w:rsidRDefault="00381FAF" w:rsidP="00381FAF">
            <w:r>
              <w:t xml:space="preserve">String to number – just we need to keep </w:t>
            </w:r>
            <w:r w:rsidRPr="007A0E6B">
              <w:rPr>
                <w:color w:val="ED7D31" w:themeColor="accent2"/>
                <w:sz w:val="96"/>
              </w:rPr>
              <w:t>+</w:t>
            </w:r>
            <w:r>
              <w:t xml:space="preserve"> infront of it</w:t>
            </w:r>
          </w:p>
        </w:tc>
        <w:tc>
          <w:tcPr>
            <w:tcW w:w="11515" w:type="dxa"/>
          </w:tcPr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1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1st number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2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 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2nd number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  <w:r w:rsidR="007C405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//Here we didn’t use + so it will be string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operation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romp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enter the operator among + or - / or %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95587A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ype of var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n1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s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1))</w:t>
            </w:r>
          </w:p>
          <w:p w:rsidR="0095587A" w:rsidRPr="0095587A" w:rsidRDefault="0095587A" w:rsidP="009558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  </w:t>
            </w:r>
            <w:r w:rsidRPr="0095587A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95587A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type of var "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n2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is"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95587A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95587A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n2))</w:t>
            </w:r>
          </w:p>
          <w:p w:rsidR="00381FAF" w:rsidRDefault="007A2DF9" w:rsidP="00381FAF">
            <w:r>
              <w:t xml:space="preserve"> output will be </w:t>
            </w:r>
          </w:p>
          <w:p w:rsidR="007A2DF9" w:rsidRDefault="00D73FBF" w:rsidP="00381FAF">
            <w:r>
              <w:t>“</w:t>
            </w:r>
            <w:r w:rsidR="0095587A">
              <w:rPr>
                <w:color w:val="000000"/>
                <w:sz w:val="27"/>
                <w:szCs w:val="27"/>
              </w:rPr>
              <w:t>type of var 12isnumber</w:t>
            </w:r>
            <w:r w:rsidR="0095587A">
              <w:rPr>
                <w:color w:val="000000"/>
                <w:sz w:val="27"/>
                <w:szCs w:val="27"/>
              </w:rPr>
              <w:br/>
              <w:t>type of var 2isstring</w:t>
            </w:r>
            <w:r>
              <w:t>”</w:t>
            </w:r>
          </w:p>
        </w:tc>
      </w:tr>
      <w:tr w:rsidR="003E6A27" w:rsidTr="00381FAF">
        <w:tc>
          <w:tcPr>
            <w:tcW w:w="11515" w:type="dxa"/>
          </w:tcPr>
          <w:p w:rsidR="0080016E" w:rsidRPr="00CA7678" w:rsidRDefault="0080016E" w:rsidP="00381FAF">
            <w:pPr>
              <w:rPr>
                <w:color w:val="ED7D31" w:themeColor="accent2"/>
              </w:rPr>
            </w:pPr>
            <w:r w:rsidRPr="00CA7678">
              <w:rPr>
                <w:color w:val="ED7D31" w:themeColor="accent2"/>
              </w:rPr>
              <w:t xml:space="preserve">Any data type </w:t>
            </w:r>
            <w:r w:rsidRPr="00CA7678">
              <w:rPr>
                <w:color w:val="ED7D31" w:themeColor="accent2"/>
              </w:rPr>
              <w:sym w:font="Wingdings" w:char="F0E0"/>
            </w:r>
            <w:r w:rsidRPr="00CA7678">
              <w:rPr>
                <w:color w:val="ED7D31" w:themeColor="accent2"/>
              </w:rPr>
              <w:t xml:space="preserve"> Number</w:t>
            </w:r>
          </w:p>
          <w:p w:rsidR="003E6A27" w:rsidRDefault="003E6A27" w:rsidP="00381FAF">
            <w:r>
              <w:t>Number(“any string”)</w:t>
            </w:r>
          </w:p>
        </w:tc>
        <w:tc>
          <w:tcPr>
            <w:tcW w:w="11515" w:type="dxa"/>
          </w:tcPr>
          <w:p w:rsidR="003E6A27" w:rsidRPr="003E6A27" w:rsidRDefault="003E6A27" w:rsidP="003E6A2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x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Number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456"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3E6A27" w:rsidRPr="003E6A27" w:rsidRDefault="003E6A27" w:rsidP="003E6A2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E6A2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x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x)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&lt;br&gt;"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3E6A2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456 is number</w:t>
            </w:r>
          </w:p>
          <w:p w:rsidR="003E6A27" w:rsidRDefault="003E6A27" w:rsidP="00381FAF"/>
        </w:tc>
      </w:tr>
      <w:tr w:rsidR="00381FAF" w:rsidTr="00381FAF">
        <w:tc>
          <w:tcPr>
            <w:tcW w:w="11515" w:type="dxa"/>
          </w:tcPr>
          <w:p w:rsidR="00A3757B" w:rsidRDefault="00A3757B" w:rsidP="00381FAF">
            <w:r>
              <w:t>String to number data type (to int value)</w:t>
            </w:r>
          </w:p>
          <w:p w:rsidR="00381FAF" w:rsidRDefault="00276241" w:rsidP="00381FAF">
            <w:r>
              <w:t>parseInt(</w:t>
            </w:r>
            <w:r w:rsidR="003E6A27">
              <w:t>“any String”</w:t>
            </w:r>
            <w:r>
              <w:t>)</w:t>
            </w:r>
          </w:p>
          <w:p w:rsidR="003E6A27" w:rsidRDefault="003E6A27" w:rsidP="00381FAF">
            <w:r>
              <w:lastRenderedPageBreak/>
              <w:t>it takes only the integer part</w:t>
            </w:r>
            <w:r w:rsidR="004F5EBE">
              <w:t xml:space="preserve"> not points and all</w:t>
            </w:r>
          </w:p>
        </w:tc>
        <w:tc>
          <w:tcPr>
            <w:tcW w:w="11515" w:type="dxa"/>
          </w:tcPr>
          <w:p w:rsidR="003E6A27" w:rsidRPr="003E6A27" w:rsidRDefault="003E6A27" w:rsidP="003E6A2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lastRenderedPageBreak/>
              <w:t>le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y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parseIn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45F"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3E6A2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 This is self intelligent and it will extract 45 num</w:t>
            </w:r>
          </w:p>
          <w:p w:rsidR="003E6A27" w:rsidRPr="003E6A27" w:rsidRDefault="003E6A27" w:rsidP="003E6A2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E6A2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y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y)) </w:t>
            </w:r>
            <w:r w:rsidRPr="003E6A2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45</w:t>
            </w:r>
          </w:p>
          <w:p w:rsidR="00381FAF" w:rsidRDefault="00381FAF" w:rsidP="00381FAF"/>
          <w:p w:rsidR="003E6A27" w:rsidRPr="003E6A27" w:rsidRDefault="003E6A27" w:rsidP="003E6A2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lastRenderedPageBreak/>
              <w:t>le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z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3E6A27">
              <w:rPr>
                <w:rFonts w:ascii="Consolas" w:eastAsia="Times New Roman" w:hAnsi="Consolas" w:cs="Times New Roman"/>
                <w:color w:val="0550AE"/>
                <w:sz w:val="32"/>
                <w:szCs w:val="24"/>
                <w:lang w:eastAsia="en-IN"/>
              </w:rPr>
              <w:t>parseInt</w:t>
            </w:r>
            <w:r w:rsidRPr="003E6A27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(</w:t>
            </w:r>
            <w:r w:rsidRPr="003E6A27">
              <w:rPr>
                <w:rFonts w:ascii="Consolas" w:eastAsia="Times New Roman" w:hAnsi="Consolas" w:cs="Times New Roman"/>
                <w:color w:val="0A3069"/>
                <w:sz w:val="32"/>
                <w:szCs w:val="24"/>
                <w:lang w:eastAsia="en-IN"/>
              </w:rPr>
              <w:t>"45.02"</w:t>
            </w:r>
            <w:r w:rsidRPr="003E6A27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)</w:t>
            </w:r>
          </w:p>
          <w:p w:rsidR="003E6A27" w:rsidRPr="003E6A27" w:rsidRDefault="003E6A27" w:rsidP="003E6A2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3E6A2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3E6A2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z 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3E6A2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3E6A2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z)) </w:t>
            </w:r>
            <w:r w:rsidRPr="003E6A2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45</w:t>
            </w:r>
          </w:p>
          <w:p w:rsidR="003E6A27" w:rsidRDefault="003E6A27" w:rsidP="00381FAF"/>
        </w:tc>
      </w:tr>
      <w:tr w:rsidR="00381FAF" w:rsidTr="00381FAF">
        <w:tc>
          <w:tcPr>
            <w:tcW w:w="11515" w:type="dxa"/>
          </w:tcPr>
          <w:p w:rsidR="00A3757B" w:rsidRDefault="00A3757B" w:rsidP="00381FAF">
            <w:r>
              <w:lastRenderedPageBreak/>
              <w:t>String to number (int)</w:t>
            </w:r>
          </w:p>
          <w:p w:rsidR="00381FAF" w:rsidRDefault="004F5EBE" w:rsidP="00381FAF">
            <w:r>
              <w:t>parseFloat(“any float value”)</w:t>
            </w:r>
          </w:p>
          <w:p w:rsidR="004F5EBE" w:rsidRDefault="004F5EBE" w:rsidP="00381FAF">
            <w:r>
              <w:t>output will contain points but still data type is float only</w:t>
            </w:r>
          </w:p>
        </w:tc>
        <w:tc>
          <w:tcPr>
            <w:tcW w:w="11515" w:type="dxa"/>
          </w:tcPr>
          <w:p w:rsidR="001F6C69" w:rsidRPr="001F6C69" w:rsidRDefault="001F6C69" w:rsidP="001F6C6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a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1F6C69">
              <w:rPr>
                <w:rFonts w:ascii="Consolas" w:eastAsia="Times New Roman" w:hAnsi="Consolas" w:cs="Times New Roman"/>
                <w:color w:val="0550AE"/>
                <w:sz w:val="32"/>
                <w:szCs w:val="24"/>
                <w:lang w:eastAsia="en-IN"/>
              </w:rPr>
              <w:t>parseFloat</w:t>
            </w:r>
            <w:r w:rsidRPr="001F6C69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(</w:t>
            </w:r>
            <w:r w:rsidRPr="001F6C69">
              <w:rPr>
                <w:rFonts w:ascii="Consolas" w:eastAsia="Times New Roman" w:hAnsi="Consolas" w:cs="Times New Roman"/>
                <w:color w:val="0A3069"/>
                <w:sz w:val="32"/>
                <w:szCs w:val="24"/>
                <w:lang w:eastAsia="en-IN"/>
              </w:rPr>
              <w:t>"11.02"</w:t>
            </w:r>
            <w:r w:rsidRPr="001F6C69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)</w:t>
            </w:r>
          </w:p>
          <w:p w:rsidR="001F6C69" w:rsidRPr="001F6C69" w:rsidRDefault="001F6C69" w:rsidP="001F6C6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1F6C69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1F6C69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a 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1F6C6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a) </w:t>
            </w:r>
            <w:r w:rsidRPr="001F6C69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1F6C69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1F6C69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1F6C69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11.02</w:t>
            </w:r>
          </w:p>
          <w:p w:rsidR="001F6C69" w:rsidRPr="001F6C69" w:rsidRDefault="001F6C69" w:rsidP="001F6C6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381FAF" w:rsidRDefault="00381FAF" w:rsidP="00381FAF"/>
        </w:tc>
      </w:tr>
      <w:tr w:rsidR="001F6C69" w:rsidTr="00381FAF">
        <w:tc>
          <w:tcPr>
            <w:tcW w:w="11515" w:type="dxa"/>
          </w:tcPr>
          <w:p w:rsidR="00CA7678" w:rsidRPr="00CA7678" w:rsidRDefault="00CA7678" w:rsidP="00CA7678">
            <w:pPr>
              <w:rPr>
                <w:color w:val="ED7D31" w:themeColor="accent2"/>
              </w:rPr>
            </w:pPr>
            <w:r w:rsidRPr="00CA7678">
              <w:rPr>
                <w:color w:val="ED7D31" w:themeColor="accent2"/>
              </w:rPr>
              <w:t xml:space="preserve">Any data type </w:t>
            </w:r>
            <w:r w:rsidRPr="00CA7678">
              <w:rPr>
                <w:color w:val="ED7D31" w:themeColor="accent2"/>
              </w:rPr>
              <w:sym w:font="Wingdings" w:char="F0E0"/>
            </w:r>
            <w:r w:rsidRPr="00CA7678">
              <w:rPr>
                <w:color w:val="ED7D31" w:themeColor="accent2"/>
              </w:rPr>
              <w:t xml:space="preserve"> String</w:t>
            </w:r>
          </w:p>
          <w:p w:rsidR="001F6C69" w:rsidRDefault="001F6C69" w:rsidP="00381FAF"/>
        </w:tc>
        <w:tc>
          <w:tcPr>
            <w:tcW w:w="11515" w:type="dxa"/>
          </w:tcPr>
          <w:p w:rsidR="00D740D8" w:rsidRPr="00D740D8" w:rsidRDefault="00D740D8" w:rsidP="00D740D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Converting Number to string</w:t>
            </w:r>
          </w:p>
          <w:p w:rsidR="00D740D8" w:rsidRPr="00D740D8" w:rsidRDefault="00D740D8" w:rsidP="00D740D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b</w:t>
            </w:r>
            <w:r w:rsidRPr="00D740D8">
              <w:rPr>
                <w:rFonts w:ascii="Consolas" w:eastAsia="Times New Roman" w:hAnsi="Consolas" w:cs="Times New Roman"/>
                <w:color w:val="B35900"/>
                <w:sz w:val="32"/>
                <w:szCs w:val="24"/>
                <w:lang w:eastAsia="en-IN"/>
              </w:rPr>
              <w:t>=</w:t>
            </w:r>
            <w:r w:rsidRPr="00D740D8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 xml:space="preserve"> </w:t>
            </w:r>
            <w:r w:rsidRPr="00D740D8">
              <w:rPr>
                <w:rFonts w:ascii="Consolas" w:eastAsia="Times New Roman" w:hAnsi="Consolas" w:cs="Times New Roman"/>
                <w:color w:val="0550AE"/>
                <w:sz w:val="32"/>
                <w:szCs w:val="24"/>
                <w:lang w:eastAsia="en-IN"/>
              </w:rPr>
              <w:t>String</w:t>
            </w:r>
            <w:r w:rsidRPr="00D740D8">
              <w:rPr>
                <w:rFonts w:ascii="Consolas" w:eastAsia="Times New Roman" w:hAnsi="Consolas" w:cs="Times New Roman"/>
                <w:color w:val="24292F"/>
                <w:sz w:val="32"/>
                <w:szCs w:val="24"/>
                <w:lang w:eastAsia="en-IN"/>
              </w:rPr>
              <w:t>(b)</w:t>
            </w:r>
          </w:p>
          <w:p w:rsidR="00D740D8" w:rsidRPr="00D740D8" w:rsidRDefault="00D740D8" w:rsidP="00D740D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740D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b 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</w:p>
          <w:p w:rsidR="00D740D8" w:rsidRPr="00D740D8" w:rsidRDefault="00D740D8" w:rsidP="00D740D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Converting boolean to string</w:t>
            </w:r>
          </w:p>
          <w:p w:rsidR="00D740D8" w:rsidRPr="00D740D8" w:rsidRDefault="00D740D8" w:rsidP="00D740D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740D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String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D740D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true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D740D8" w:rsidRPr="00D740D8" w:rsidRDefault="00D740D8" w:rsidP="00D740D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740D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740D8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b 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740D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740D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740D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</w:p>
          <w:p w:rsidR="00D740D8" w:rsidRPr="00D740D8" w:rsidRDefault="00D740D8" w:rsidP="00D740D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1F6C69" w:rsidRPr="001F6C69" w:rsidRDefault="001F6C69" w:rsidP="001F6C6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</w:pPr>
          </w:p>
        </w:tc>
      </w:tr>
      <w:tr w:rsidR="00C23121" w:rsidTr="00381FAF">
        <w:tc>
          <w:tcPr>
            <w:tcW w:w="11515" w:type="dxa"/>
          </w:tcPr>
          <w:p w:rsidR="00C23121" w:rsidRPr="00CA7678" w:rsidRDefault="00C23121" w:rsidP="00C23121">
            <w:pPr>
              <w:rPr>
                <w:color w:val="ED7D31" w:themeColor="accent2"/>
              </w:rPr>
            </w:pPr>
            <w:r w:rsidRPr="00CA7678">
              <w:rPr>
                <w:color w:val="ED7D31" w:themeColor="accent2"/>
              </w:rPr>
              <w:t xml:space="preserve">Any data type </w:t>
            </w:r>
            <w:r w:rsidRPr="00CA7678">
              <w:rPr>
                <w:color w:val="ED7D31" w:themeColor="accent2"/>
              </w:rPr>
              <w:sym w:font="Wingdings" w:char="F0E0"/>
            </w:r>
            <w:r w:rsidRPr="00CA7678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Boolean</w:t>
            </w:r>
          </w:p>
          <w:p w:rsidR="00C23121" w:rsidRDefault="00C23121" w:rsidP="00CA7678">
            <w:pPr>
              <w:rPr>
                <w:color w:val="ED7D31" w:themeColor="accent2"/>
              </w:rPr>
            </w:pPr>
          </w:p>
          <w:p w:rsidR="00D10503" w:rsidRDefault="00D10503" w:rsidP="00CA7678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Any thing other than zero is true</w:t>
            </w:r>
          </w:p>
          <w:p w:rsidR="00D10503" w:rsidRPr="00CA7678" w:rsidRDefault="00D10503" w:rsidP="00CA7678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For zero its is false</w:t>
            </w:r>
          </w:p>
        </w:tc>
        <w:tc>
          <w:tcPr>
            <w:tcW w:w="11515" w:type="dxa"/>
          </w:tcPr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0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//false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-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120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  </w:t>
            </w:r>
            <w:r w:rsidRPr="00D10503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rue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240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D10503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rue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1.0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D10503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rue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23F`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Boolean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c)</w:t>
            </w:r>
          </w:p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D10503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D10503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(c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is 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(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typeof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b) 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 --&gt;"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b</w:t>
            </w:r>
            <w:r w:rsidRPr="00D10503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+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D10503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&lt;br&gt; "</w:t>
            </w:r>
            <w:r w:rsidRPr="00D10503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) </w:t>
            </w:r>
            <w:r w:rsidRPr="00D10503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true</w:t>
            </w:r>
          </w:p>
          <w:p w:rsidR="00C23121" w:rsidRPr="00D740D8" w:rsidRDefault="00C23121" w:rsidP="00D740D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</w:pPr>
          </w:p>
        </w:tc>
      </w:tr>
      <w:tr w:rsidR="00D10503" w:rsidTr="00381FAF">
        <w:tc>
          <w:tcPr>
            <w:tcW w:w="11515" w:type="dxa"/>
          </w:tcPr>
          <w:p w:rsidR="00D10503" w:rsidRPr="00CA7678" w:rsidRDefault="00D10503" w:rsidP="00C23121">
            <w:pPr>
              <w:rPr>
                <w:color w:val="ED7D31" w:themeColor="accent2"/>
              </w:rPr>
            </w:pPr>
          </w:p>
        </w:tc>
        <w:tc>
          <w:tcPr>
            <w:tcW w:w="11515" w:type="dxa"/>
          </w:tcPr>
          <w:p w:rsidR="00D10503" w:rsidRPr="00D10503" w:rsidRDefault="00D10503" w:rsidP="00D1050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</w:tbl>
    <w:p w:rsidR="00381FAF" w:rsidRDefault="00381FAF" w:rsidP="00381FAF"/>
    <w:p w:rsidR="00381FAF" w:rsidRDefault="0004087E" w:rsidP="0004087E">
      <w:pPr>
        <w:pStyle w:val="h3-blue"/>
      </w:pPr>
      <w:r>
        <w:lastRenderedPageBreak/>
        <w:t>Template literal</w:t>
      </w:r>
    </w:p>
    <w:p w:rsidR="0004087E" w:rsidRDefault="002E4DFD" w:rsidP="0004087E">
      <w:r>
        <w:t>Template literals means using $</w:t>
      </w:r>
    </w:p>
    <w:p w:rsidR="002E4DFD" w:rsidRDefault="00CA7917" w:rsidP="0004087E">
      <w:r>
        <w:t xml:space="preserve">If u want to use template literal then we have to enclose that string in </w:t>
      </w:r>
      <w:r w:rsidRPr="00CA7917">
        <w:rPr>
          <w:color w:val="C45911" w:themeColor="accent2" w:themeShade="BF"/>
        </w:rPr>
        <w:t>back tick `</w:t>
      </w:r>
    </w:p>
    <w:p w:rsidR="002E4DFD" w:rsidRDefault="00F634F2" w:rsidP="002E4DFD">
      <w:pPr>
        <w:pStyle w:val="ListParagraph"/>
        <w:numPr>
          <w:ilvl w:val="0"/>
          <w:numId w:val="32"/>
        </w:numPr>
      </w:pPr>
      <w:r>
        <w:t xml:space="preserve">No need </w:t>
      </w:r>
      <w:r w:rsidR="008579CB">
        <w:t xml:space="preserve">using </w:t>
      </w:r>
      <w:r>
        <w:t xml:space="preserve">\n </w:t>
      </w:r>
      <w:r>
        <w:sym w:font="Wingdings" w:char="F0E0"/>
      </w:r>
      <w:r>
        <w:t xml:space="preserve"> </w:t>
      </w:r>
      <w:r w:rsidR="002E4DFD">
        <w:t xml:space="preserve">In </w:t>
      </w:r>
      <w:r>
        <w:t xml:space="preserve">backticks </w:t>
      </w:r>
      <w:r w:rsidR="002E4DFD">
        <w:t>instead of \n, we can directly click enter so that it will print into new line</w:t>
      </w:r>
    </w:p>
    <w:p w:rsidR="00CA7917" w:rsidRDefault="00CA7917" w:rsidP="00CA7917"/>
    <w:p w:rsidR="00CA7917" w:rsidRDefault="00CA7917" w:rsidP="00CA7917">
      <w:r>
        <w:t>Ex:-</w:t>
      </w:r>
    </w:p>
    <w:p w:rsidR="00EC70D5" w:rsidRDefault="00EC70D5" w:rsidP="00CA7917">
      <w:pPr>
        <w:rPr>
          <w:color w:val="000000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A505C" w:rsidTr="00FA505C">
        <w:tc>
          <w:tcPr>
            <w:tcW w:w="11515" w:type="dxa"/>
          </w:tcPr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 xml:space="preserve">//Demo for template literal 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profits </w:t>
            </w: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110000cr'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let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companyName</w:t>
            </w: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'Tcs'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Here this ${val} is called a template literal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</w:rPr>
              <w:t>//if u are using this literals we have to enclose this string in back tick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CA791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 &lt;br&gt; ${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companyName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profits in this year is ${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profits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:rsidR="00FA505C" w:rsidRPr="00CA7917" w:rsidRDefault="00FA505C" w:rsidP="00FA505C">
            <w:pPr>
              <w:shd w:val="clear" w:color="auto" w:fill="FFFFFF"/>
              <w:spacing w:after="240"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output: </w:t>
            </w:r>
            <w:r>
              <w:rPr>
                <w:color w:val="000000"/>
                <w:sz w:val="27"/>
                <w:szCs w:val="27"/>
              </w:rPr>
              <w:t>Tcs profits in this year is 110000cr</w:t>
            </w:r>
          </w:p>
          <w:p w:rsidR="00FA505C" w:rsidRDefault="00FA505C" w:rsidP="00CA7917">
            <w:bookmarkStart w:id="0" w:name="_GoBack"/>
            <w:bookmarkEnd w:id="0"/>
          </w:p>
        </w:tc>
        <w:tc>
          <w:tcPr>
            <w:tcW w:w="11515" w:type="dxa"/>
          </w:tcPr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1</w:t>
            </w: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"orini ayya"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var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 xml:space="preserve"> s2</w:t>
            </w:r>
            <w:r w:rsidRPr="00CA7917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</w:rPr>
              <w:t>=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`abba re -----&gt;${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s1</w:t>
            </w:r>
            <w:r w:rsidRPr="00CA7917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</w:rPr>
              <w:t>} &lt;br&gt;`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  <w:r w:rsidRPr="00CA7917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</w:rPr>
              <w:t>document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.</w:t>
            </w:r>
            <w:r w:rsidRPr="00CA7917">
              <w:rPr>
                <w:rFonts w:ascii="Consolas" w:eastAsia="Times New Roman" w:hAnsi="Consolas" w:cs="Times New Roman"/>
                <w:color w:val="8250DF"/>
                <w:sz w:val="24"/>
                <w:szCs w:val="24"/>
                <w:lang w:eastAsia="en-IN"/>
              </w:rPr>
              <w:t>write</w:t>
            </w:r>
            <w:r w:rsidRPr="00CA7917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  <w:t>(s2)</w:t>
            </w:r>
          </w:p>
          <w:p w:rsidR="00FA505C" w:rsidRPr="00CA7917" w:rsidRDefault="00FA505C" w:rsidP="00FA505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</w:rPr>
            </w:pPr>
          </w:p>
          <w:p w:rsidR="00FA505C" w:rsidRDefault="00FA505C" w:rsidP="00FA505C">
            <w:r>
              <w:t>output:</w:t>
            </w:r>
          </w:p>
          <w:p w:rsidR="00FA505C" w:rsidRDefault="00FA505C" w:rsidP="00FA505C">
            <w:r>
              <w:rPr>
                <w:color w:val="000000"/>
                <w:sz w:val="27"/>
                <w:szCs w:val="27"/>
              </w:rPr>
              <w:t>abba re -----&gt;orini ayya</w:t>
            </w:r>
          </w:p>
        </w:tc>
      </w:tr>
    </w:tbl>
    <w:p w:rsidR="00FA505C" w:rsidRDefault="00FA505C" w:rsidP="00CA7917"/>
    <w:sectPr w:rsidR="00FA505C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6B8"/>
    <w:multiLevelType w:val="hybridMultilevel"/>
    <w:tmpl w:val="DAD80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7E51"/>
    <w:multiLevelType w:val="hybridMultilevel"/>
    <w:tmpl w:val="48F692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D1781"/>
    <w:multiLevelType w:val="hybridMultilevel"/>
    <w:tmpl w:val="FA260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D57FC"/>
    <w:multiLevelType w:val="hybridMultilevel"/>
    <w:tmpl w:val="432205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30E90"/>
    <w:multiLevelType w:val="hybridMultilevel"/>
    <w:tmpl w:val="8876B8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86270"/>
    <w:multiLevelType w:val="hybridMultilevel"/>
    <w:tmpl w:val="7316A9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72969"/>
    <w:multiLevelType w:val="hybridMultilevel"/>
    <w:tmpl w:val="8B0A97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C6995"/>
    <w:multiLevelType w:val="hybridMultilevel"/>
    <w:tmpl w:val="835A9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E5B8B"/>
    <w:multiLevelType w:val="hybridMultilevel"/>
    <w:tmpl w:val="2B908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C7C00"/>
    <w:multiLevelType w:val="hybridMultilevel"/>
    <w:tmpl w:val="CA8AB6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B20E2"/>
    <w:multiLevelType w:val="hybridMultilevel"/>
    <w:tmpl w:val="7D5EFC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A714D"/>
    <w:multiLevelType w:val="hybridMultilevel"/>
    <w:tmpl w:val="199837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15A6"/>
    <w:multiLevelType w:val="hybridMultilevel"/>
    <w:tmpl w:val="76AC02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82352"/>
    <w:multiLevelType w:val="hybridMultilevel"/>
    <w:tmpl w:val="543AB828"/>
    <w:lvl w:ilvl="0" w:tplc="6A1C3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07B4A"/>
    <w:multiLevelType w:val="hybridMultilevel"/>
    <w:tmpl w:val="1DA225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1546E"/>
    <w:multiLevelType w:val="hybridMultilevel"/>
    <w:tmpl w:val="9A5ADD5E"/>
    <w:lvl w:ilvl="0" w:tplc="F98AE8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D6A40"/>
    <w:multiLevelType w:val="hybridMultilevel"/>
    <w:tmpl w:val="EC08A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23"/>
  </w:num>
  <w:num w:numId="5">
    <w:abstractNumId w:val="18"/>
  </w:num>
  <w:num w:numId="6">
    <w:abstractNumId w:val="28"/>
  </w:num>
  <w:num w:numId="7">
    <w:abstractNumId w:val="19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27"/>
  </w:num>
  <w:num w:numId="13">
    <w:abstractNumId w:val="20"/>
  </w:num>
  <w:num w:numId="14">
    <w:abstractNumId w:val="24"/>
  </w:num>
  <w:num w:numId="15">
    <w:abstractNumId w:val="5"/>
  </w:num>
  <w:num w:numId="16">
    <w:abstractNumId w:val="3"/>
  </w:num>
  <w:num w:numId="17">
    <w:abstractNumId w:val="11"/>
  </w:num>
  <w:num w:numId="18">
    <w:abstractNumId w:val="15"/>
  </w:num>
  <w:num w:numId="19">
    <w:abstractNumId w:val="22"/>
  </w:num>
  <w:num w:numId="20">
    <w:abstractNumId w:val="8"/>
  </w:num>
  <w:num w:numId="21">
    <w:abstractNumId w:val="31"/>
  </w:num>
  <w:num w:numId="22">
    <w:abstractNumId w:val="9"/>
  </w:num>
  <w:num w:numId="23">
    <w:abstractNumId w:val="17"/>
  </w:num>
  <w:num w:numId="24">
    <w:abstractNumId w:val="10"/>
  </w:num>
  <w:num w:numId="25">
    <w:abstractNumId w:val="13"/>
  </w:num>
  <w:num w:numId="26">
    <w:abstractNumId w:val="30"/>
  </w:num>
  <w:num w:numId="27">
    <w:abstractNumId w:val="29"/>
  </w:num>
  <w:num w:numId="28">
    <w:abstractNumId w:val="25"/>
  </w:num>
  <w:num w:numId="29">
    <w:abstractNumId w:val="16"/>
  </w:num>
  <w:num w:numId="30">
    <w:abstractNumId w:val="7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BFA"/>
    <w:rsid w:val="00011826"/>
    <w:rsid w:val="0001392E"/>
    <w:rsid w:val="0001449F"/>
    <w:rsid w:val="0002147B"/>
    <w:rsid w:val="00023B4E"/>
    <w:rsid w:val="00031FF2"/>
    <w:rsid w:val="00034739"/>
    <w:rsid w:val="0004087E"/>
    <w:rsid w:val="000433B0"/>
    <w:rsid w:val="000479C7"/>
    <w:rsid w:val="000479FD"/>
    <w:rsid w:val="0005004A"/>
    <w:rsid w:val="000510E4"/>
    <w:rsid w:val="00054460"/>
    <w:rsid w:val="00054AC4"/>
    <w:rsid w:val="00060886"/>
    <w:rsid w:val="00061750"/>
    <w:rsid w:val="000618D9"/>
    <w:rsid w:val="00076D89"/>
    <w:rsid w:val="00076F74"/>
    <w:rsid w:val="00080F27"/>
    <w:rsid w:val="00081FD2"/>
    <w:rsid w:val="00083FCA"/>
    <w:rsid w:val="000850BA"/>
    <w:rsid w:val="00085972"/>
    <w:rsid w:val="00087F0B"/>
    <w:rsid w:val="00090BF9"/>
    <w:rsid w:val="00091F15"/>
    <w:rsid w:val="00094EC9"/>
    <w:rsid w:val="00096EC8"/>
    <w:rsid w:val="00097031"/>
    <w:rsid w:val="000A4339"/>
    <w:rsid w:val="000A66E1"/>
    <w:rsid w:val="000A6903"/>
    <w:rsid w:val="000C0D76"/>
    <w:rsid w:val="000C1C7C"/>
    <w:rsid w:val="000D3AFB"/>
    <w:rsid w:val="000D67D8"/>
    <w:rsid w:val="000D716B"/>
    <w:rsid w:val="000E17E0"/>
    <w:rsid w:val="000E255F"/>
    <w:rsid w:val="000F0256"/>
    <w:rsid w:val="000F7386"/>
    <w:rsid w:val="001049CC"/>
    <w:rsid w:val="00106CD6"/>
    <w:rsid w:val="001073FF"/>
    <w:rsid w:val="00111E8F"/>
    <w:rsid w:val="00112559"/>
    <w:rsid w:val="001140E8"/>
    <w:rsid w:val="00115514"/>
    <w:rsid w:val="00116F7A"/>
    <w:rsid w:val="00122B56"/>
    <w:rsid w:val="0013146E"/>
    <w:rsid w:val="001379E3"/>
    <w:rsid w:val="001427FB"/>
    <w:rsid w:val="00146362"/>
    <w:rsid w:val="00147DBE"/>
    <w:rsid w:val="00150050"/>
    <w:rsid w:val="00150B6C"/>
    <w:rsid w:val="001523E0"/>
    <w:rsid w:val="00153659"/>
    <w:rsid w:val="00154B53"/>
    <w:rsid w:val="001576BE"/>
    <w:rsid w:val="001605F7"/>
    <w:rsid w:val="001623A6"/>
    <w:rsid w:val="0016385D"/>
    <w:rsid w:val="00167682"/>
    <w:rsid w:val="001702CA"/>
    <w:rsid w:val="0018031D"/>
    <w:rsid w:val="00182448"/>
    <w:rsid w:val="001839B5"/>
    <w:rsid w:val="00193FE6"/>
    <w:rsid w:val="00197028"/>
    <w:rsid w:val="001A43AF"/>
    <w:rsid w:val="001B7BC0"/>
    <w:rsid w:val="001C0FFA"/>
    <w:rsid w:val="001D5B39"/>
    <w:rsid w:val="001E3D7B"/>
    <w:rsid w:val="001E53D5"/>
    <w:rsid w:val="001F5CB7"/>
    <w:rsid w:val="001F6C69"/>
    <w:rsid w:val="00200B54"/>
    <w:rsid w:val="00202877"/>
    <w:rsid w:val="002032D3"/>
    <w:rsid w:val="00205FEC"/>
    <w:rsid w:val="00212D08"/>
    <w:rsid w:val="002142E2"/>
    <w:rsid w:val="00214F40"/>
    <w:rsid w:val="00217F99"/>
    <w:rsid w:val="00224586"/>
    <w:rsid w:val="002246E1"/>
    <w:rsid w:val="00225855"/>
    <w:rsid w:val="00227020"/>
    <w:rsid w:val="0023005F"/>
    <w:rsid w:val="0023652B"/>
    <w:rsid w:val="00242DD3"/>
    <w:rsid w:val="00246B1E"/>
    <w:rsid w:val="00247EFB"/>
    <w:rsid w:val="00250928"/>
    <w:rsid w:val="00264832"/>
    <w:rsid w:val="00267806"/>
    <w:rsid w:val="00267BD9"/>
    <w:rsid w:val="00271E18"/>
    <w:rsid w:val="00271E43"/>
    <w:rsid w:val="0027372C"/>
    <w:rsid w:val="00276241"/>
    <w:rsid w:val="0028454E"/>
    <w:rsid w:val="00284EE5"/>
    <w:rsid w:val="00291D8B"/>
    <w:rsid w:val="0029596B"/>
    <w:rsid w:val="0029756F"/>
    <w:rsid w:val="002B08FA"/>
    <w:rsid w:val="002B1073"/>
    <w:rsid w:val="002B461B"/>
    <w:rsid w:val="002B7C99"/>
    <w:rsid w:val="002C113D"/>
    <w:rsid w:val="002C3CE7"/>
    <w:rsid w:val="002C7E8F"/>
    <w:rsid w:val="002D0D8D"/>
    <w:rsid w:val="002D6470"/>
    <w:rsid w:val="002E3E7C"/>
    <w:rsid w:val="002E4DFD"/>
    <w:rsid w:val="002E5A67"/>
    <w:rsid w:val="002E66A4"/>
    <w:rsid w:val="002E7192"/>
    <w:rsid w:val="002F0260"/>
    <w:rsid w:val="002F147C"/>
    <w:rsid w:val="002F54C1"/>
    <w:rsid w:val="0030355D"/>
    <w:rsid w:val="00303E3A"/>
    <w:rsid w:val="0030667D"/>
    <w:rsid w:val="003072A0"/>
    <w:rsid w:val="003101B4"/>
    <w:rsid w:val="0032110C"/>
    <w:rsid w:val="0032132B"/>
    <w:rsid w:val="0032720D"/>
    <w:rsid w:val="00335C54"/>
    <w:rsid w:val="00335D20"/>
    <w:rsid w:val="00341864"/>
    <w:rsid w:val="00343AFD"/>
    <w:rsid w:val="00345A51"/>
    <w:rsid w:val="0034679B"/>
    <w:rsid w:val="00350E46"/>
    <w:rsid w:val="0035462C"/>
    <w:rsid w:val="003574B4"/>
    <w:rsid w:val="00362B0B"/>
    <w:rsid w:val="00367A6A"/>
    <w:rsid w:val="003716AD"/>
    <w:rsid w:val="003737FB"/>
    <w:rsid w:val="00381FAF"/>
    <w:rsid w:val="00387655"/>
    <w:rsid w:val="00390B7E"/>
    <w:rsid w:val="003918E7"/>
    <w:rsid w:val="003937BD"/>
    <w:rsid w:val="003939DC"/>
    <w:rsid w:val="00394ADA"/>
    <w:rsid w:val="00395579"/>
    <w:rsid w:val="00395F5E"/>
    <w:rsid w:val="00397878"/>
    <w:rsid w:val="003A2A87"/>
    <w:rsid w:val="003A5F3A"/>
    <w:rsid w:val="003B77C3"/>
    <w:rsid w:val="003C5347"/>
    <w:rsid w:val="003C721E"/>
    <w:rsid w:val="003C7960"/>
    <w:rsid w:val="003D267D"/>
    <w:rsid w:val="003D3074"/>
    <w:rsid w:val="003E28E0"/>
    <w:rsid w:val="003E3B86"/>
    <w:rsid w:val="003E5710"/>
    <w:rsid w:val="003E6A27"/>
    <w:rsid w:val="003F5FE1"/>
    <w:rsid w:val="003F6B3A"/>
    <w:rsid w:val="003F6B4C"/>
    <w:rsid w:val="0040035E"/>
    <w:rsid w:val="00400AB2"/>
    <w:rsid w:val="004020FB"/>
    <w:rsid w:val="004148F2"/>
    <w:rsid w:val="00415A2A"/>
    <w:rsid w:val="004316D4"/>
    <w:rsid w:val="00441095"/>
    <w:rsid w:val="004458C9"/>
    <w:rsid w:val="00456A84"/>
    <w:rsid w:val="0046158E"/>
    <w:rsid w:val="00463935"/>
    <w:rsid w:val="0046597F"/>
    <w:rsid w:val="00472DBD"/>
    <w:rsid w:val="00472DD7"/>
    <w:rsid w:val="00473DC2"/>
    <w:rsid w:val="0047472F"/>
    <w:rsid w:val="00477F30"/>
    <w:rsid w:val="004805D5"/>
    <w:rsid w:val="00480DDF"/>
    <w:rsid w:val="00481B3C"/>
    <w:rsid w:val="00484F93"/>
    <w:rsid w:val="00485752"/>
    <w:rsid w:val="004928C2"/>
    <w:rsid w:val="00494A2B"/>
    <w:rsid w:val="004A4BCC"/>
    <w:rsid w:val="004B7F13"/>
    <w:rsid w:val="004C2853"/>
    <w:rsid w:val="004C7A32"/>
    <w:rsid w:val="004D00F0"/>
    <w:rsid w:val="004D332D"/>
    <w:rsid w:val="004E1DF4"/>
    <w:rsid w:val="004E39BD"/>
    <w:rsid w:val="004F5646"/>
    <w:rsid w:val="004F5EBE"/>
    <w:rsid w:val="004F64BE"/>
    <w:rsid w:val="004F7319"/>
    <w:rsid w:val="004F77D3"/>
    <w:rsid w:val="0050021C"/>
    <w:rsid w:val="00502204"/>
    <w:rsid w:val="005048BE"/>
    <w:rsid w:val="00504B0C"/>
    <w:rsid w:val="00507C2A"/>
    <w:rsid w:val="00512193"/>
    <w:rsid w:val="0051280D"/>
    <w:rsid w:val="00517151"/>
    <w:rsid w:val="00517D1A"/>
    <w:rsid w:val="0052276F"/>
    <w:rsid w:val="00525691"/>
    <w:rsid w:val="005266FC"/>
    <w:rsid w:val="005300DA"/>
    <w:rsid w:val="005307BC"/>
    <w:rsid w:val="0053194B"/>
    <w:rsid w:val="00534BB6"/>
    <w:rsid w:val="00534BB9"/>
    <w:rsid w:val="0053628D"/>
    <w:rsid w:val="00541EA4"/>
    <w:rsid w:val="00541F4C"/>
    <w:rsid w:val="00547C11"/>
    <w:rsid w:val="00550A69"/>
    <w:rsid w:val="00553DC8"/>
    <w:rsid w:val="00554E79"/>
    <w:rsid w:val="00556C6C"/>
    <w:rsid w:val="00557003"/>
    <w:rsid w:val="00565058"/>
    <w:rsid w:val="005651FF"/>
    <w:rsid w:val="00566ADE"/>
    <w:rsid w:val="005700B1"/>
    <w:rsid w:val="005836A8"/>
    <w:rsid w:val="00583A83"/>
    <w:rsid w:val="00591040"/>
    <w:rsid w:val="00592087"/>
    <w:rsid w:val="005921D4"/>
    <w:rsid w:val="00595D71"/>
    <w:rsid w:val="00596825"/>
    <w:rsid w:val="00597FF0"/>
    <w:rsid w:val="005A17FA"/>
    <w:rsid w:val="005A478A"/>
    <w:rsid w:val="005B048F"/>
    <w:rsid w:val="005B0A5B"/>
    <w:rsid w:val="005B22AC"/>
    <w:rsid w:val="005C4301"/>
    <w:rsid w:val="005D06C5"/>
    <w:rsid w:val="005D33CA"/>
    <w:rsid w:val="005D45A3"/>
    <w:rsid w:val="005D474C"/>
    <w:rsid w:val="005D7523"/>
    <w:rsid w:val="005E154A"/>
    <w:rsid w:val="005E7A1E"/>
    <w:rsid w:val="005E7E4D"/>
    <w:rsid w:val="005F1C8C"/>
    <w:rsid w:val="005F2598"/>
    <w:rsid w:val="005F4644"/>
    <w:rsid w:val="005F6196"/>
    <w:rsid w:val="005F6C38"/>
    <w:rsid w:val="005F717E"/>
    <w:rsid w:val="006004DB"/>
    <w:rsid w:val="00601EDC"/>
    <w:rsid w:val="006124F7"/>
    <w:rsid w:val="006156E2"/>
    <w:rsid w:val="00615910"/>
    <w:rsid w:val="00620345"/>
    <w:rsid w:val="00623057"/>
    <w:rsid w:val="006233D3"/>
    <w:rsid w:val="006248E9"/>
    <w:rsid w:val="00626449"/>
    <w:rsid w:val="0063437C"/>
    <w:rsid w:val="00634C82"/>
    <w:rsid w:val="00640DDE"/>
    <w:rsid w:val="00641DF8"/>
    <w:rsid w:val="00645CF3"/>
    <w:rsid w:val="00647A87"/>
    <w:rsid w:val="00654705"/>
    <w:rsid w:val="0066669D"/>
    <w:rsid w:val="0067438B"/>
    <w:rsid w:val="006800CD"/>
    <w:rsid w:val="0068167E"/>
    <w:rsid w:val="0068573C"/>
    <w:rsid w:val="006951A6"/>
    <w:rsid w:val="006A0802"/>
    <w:rsid w:val="006A7515"/>
    <w:rsid w:val="006B0823"/>
    <w:rsid w:val="006B226C"/>
    <w:rsid w:val="006B506B"/>
    <w:rsid w:val="006B6FEC"/>
    <w:rsid w:val="006B7C77"/>
    <w:rsid w:val="006C2D4E"/>
    <w:rsid w:val="006C45CD"/>
    <w:rsid w:val="006C666F"/>
    <w:rsid w:val="006D089F"/>
    <w:rsid w:val="006D08EE"/>
    <w:rsid w:val="006D148E"/>
    <w:rsid w:val="006E3258"/>
    <w:rsid w:val="006E4EC9"/>
    <w:rsid w:val="006F4151"/>
    <w:rsid w:val="006F41ED"/>
    <w:rsid w:val="006F7EAC"/>
    <w:rsid w:val="0070165E"/>
    <w:rsid w:val="00710FEF"/>
    <w:rsid w:val="00712485"/>
    <w:rsid w:val="007125E5"/>
    <w:rsid w:val="00726DF2"/>
    <w:rsid w:val="00726DF9"/>
    <w:rsid w:val="0073555A"/>
    <w:rsid w:val="00744BBB"/>
    <w:rsid w:val="00744CCB"/>
    <w:rsid w:val="00745D0B"/>
    <w:rsid w:val="00751123"/>
    <w:rsid w:val="00751473"/>
    <w:rsid w:val="00754EEA"/>
    <w:rsid w:val="00755420"/>
    <w:rsid w:val="007614B4"/>
    <w:rsid w:val="00763087"/>
    <w:rsid w:val="00763A71"/>
    <w:rsid w:val="0076552D"/>
    <w:rsid w:val="00770D80"/>
    <w:rsid w:val="007723A6"/>
    <w:rsid w:val="0077340F"/>
    <w:rsid w:val="00775986"/>
    <w:rsid w:val="00775DC4"/>
    <w:rsid w:val="00777914"/>
    <w:rsid w:val="0078001F"/>
    <w:rsid w:val="00783B2A"/>
    <w:rsid w:val="0078507C"/>
    <w:rsid w:val="00786777"/>
    <w:rsid w:val="00787121"/>
    <w:rsid w:val="00791F5C"/>
    <w:rsid w:val="00793889"/>
    <w:rsid w:val="00796498"/>
    <w:rsid w:val="00796EAF"/>
    <w:rsid w:val="007A0E6B"/>
    <w:rsid w:val="007A2DF9"/>
    <w:rsid w:val="007A4BFA"/>
    <w:rsid w:val="007A7081"/>
    <w:rsid w:val="007B057D"/>
    <w:rsid w:val="007B13C7"/>
    <w:rsid w:val="007B280C"/>
    <w:rsid w:val="007C23E6"/>
    <w:rsid w:val="007C4051"/>
    <w:rsid w:val="007D12AD"/>
    <w:rsid w:val="007D295E"/>
    <w:rsid w:val="007D3BDD"/>
    <w:rsid w:val="007E278E"/>
    <w:rsid w:val="007E4E2C"/>
    <w:rsid w:val="007F07C0"/>
    <w:rsid w:val="0080016E"/>
    <w:rsid w:val="00800E57"/>
    <w:rsid w:val="008039E9"/>
    <w:rsid w:val="0080654F"/>
    <w:rsid w:val="00806909"/>
    <w:rsid w:val="00817E61"/>
    <w:rsid w:val="00825442"/>
    <w:rsid w:val="00831ED7"/>
    <w:rsid w:val="00833C38"/>
    <w:rsid w:val="00835D3E"/>
    <w:rsid w:val="00840B07"/>
    <w:rsid w:val="00842103"/>
    <w:rsid w:val="00843D04"/>
    <w:rsid w:val="00846010"/>
    <w:rsid w:val="0084759D"/>
    <w:rsid w:val="008506A7"/>
    <w:rsid w:val="0085200C"/>
    <w:rsid w:val="00855D00"/>
    <w:rsid w:val="008579CB"/>
    <w:rsid w:val="00861F3F"/>
    <w:rsid w:val="00866335"/>
    <w:rsid w:val="008669CA"/>
    <w:rsid w:val="00867114"/>
    <w:rsid w:val="008732F0"/>
    <w:rsid w:val="00873C63"/>
    <w:rsid w:val="00875A18"/>
    <w:rsid w:val="00877D76"/>
    <w:rsid w:val="00877F6E"/>
    <w:rsid w:val="00881C36"/>
    <w:rsid w:val="008869B3"/>
    <w:rsid w:val="008939AD"/>
    <w:rsid w:val="00895562"/>
    <w:rsid w:val="00895EC4"/>
    <w:rsid w:val="0089636D"/>
    <w:rsid w:val="008A0351"/>
    <w:rsid w:val="008A497E"/>
    <w:rsid w:val="008B33DA"/>
    <w:rsid w:val="008B3486"/>
    <w:rsid w:val="008B55A6"/>
    <w:rsid w:val="008B6F49"/>
    <w:rsid w:val="008B77D2"/>
    <w:rsid w:val="008C0CD7"/>
    <w:rsid w:val="008C1649"/>
    <w:rsid w:val="008C5AD0"/>
    <w:rsid w:val="008C656D"/>
    <w:rsid w:val="008E30D8"/>
    <w:rsid w:val="008E34B2"/>
    <w:rsid w:val="008E3563"/>
    <w:rsid w:val="008E78A3"/>
    <w:rsid w:val="008F01A0"/>
    <w:rsid w:val="008F274B"/>
    <w:rsid w:val="008F402D"/>
    <w:rsid w:val="008F596D"/>
    <w:rsid w:val="0090095F"/>
    <w:rsid w:val="009029D7"/>
    <w:rsid w:val="00912226"/>
    <w:rsid w:val="00913BB0"/>
    <w:rsid w:val="0091793D"/>
    <w:rsid w:val="00917FE6"/>
    <w:rsid w:val="009209A9"/>
    <w:rsid w:val="00925C1E"/>
    <w:rsid w:val="009277C7"/>
    <w:rsid w:val="009308EA"/>
    <w:rsid w:val="00930B4C"/>
    <w:rsid w:val="00933603"/>
    <w:rsid w:val="00940DB1"/>
    <w:rsid w:val="009413BB"/>
    <w:rsid w:val="00942C23"/>
    <w:rsid w:val="00944742"/>
    <w:rsid w:val="00950746"/>
    <w:rsid w:val="00950ACD"/>
    <w:rsid w:val="0095348A"/>
    <w:rsid w:val="0095587A"/>
    <w:rsid w:val="009562E7"/>
    <w:rsid w:val="009629FD"/>
    <w:rsid w:val="00964322"/>
    <w:rsid w:val="00965CFA"/>
    <w:rsid w:val="009677E8"/>
    <w:rsid w:val="009710EA"/>
    <w:rsid w:val="00974D90"/>
    <w:rsid w:val="009803F2"/>
    <w:rsid w:val="00983B46"/>
    <w:rsid w:val="00984363"/>
    <w:rsid w:val="00993A2F"/>
    <w:rsid w:val="0099633B"/>
    <w:rsid w:val="00997310"/>
    <w:rsid w:val="009A0151"/>
    <w:rsid w:val="009A2EC0"/>
    <w:rsid w:val="009A328E"/>
    <w:rsid w:val="009A3936"/>
    <w:rsid w:val="009A5567"/>
    <w:rsid w:val="009A689D"/>
    <w:rsid w:val="009A7C2F"/>
    <w:rsid w:val="009B0071"/>
    <w:rsid w:val="009B1497"/>
    <w:rsid w:val="009B5939"/>
    <w:rsid w:val="009C38D4"/>
    <w:rsid w:val="009C4F4B"/>
    <w:rsid w:val="009C5883"/>
    <w:rsid w:val="009C5F9F"/>
    <w:rsid w:val="009C703E"/>
    <w:rsid w:val="009C7FCE"/>
    <w:rsid w:val="009D18AF"/>
    <w:rsid w:val="009D3D54"/>
    <w:rsid w:val="009D5558"/>
    <w:rsid w:val="009E1038"/>
    <w:rsid w:val="009E4044"/>
    <w:rsid w:val="009E457B"/>
    <w:rsid w:val="009E5EC0"/>
    <w:rsid w:val="009E6A63"/>
    <w:rsid w:val="009E7DE7"/>
    <w:rsid w:val="009F19BC"/>
    <w:rsid w:val="009F21A7"/>
    <w:rsid w:val="00A07A54"/>
    <w:rsid w:val="00A11DC5"/>
    <w:rsid w:val="00A14A2D"/>
    <w:rsid w:val="00A16B60"/>
    <w:rsid w:val="00A21108"/>
    <w:rsid w:val="00A26B03"/>
    <w:rsid w:val="00A3757B"/>
    <w:rsid w:val="00A404D9"/>
    <w:rsid w:val="00A43521"/>
    <w:rsid w:val="00A5068F"/>
    <w:rsid w:val="00A5658F"/>
    <w:rsid w:val="00A56F6A"/>
    <w:rsid w:val="00A64138"/>
    <w:rsid w:val="00A704C2"/>
    <w:rsid w:val="00A712BE"/>
    <w:rsid w:val="00A72758"/>
    <w:rsid w:val="00A74AC8"/>
    <w:rsid w:val="00A82F54"/>
    <w:rsid w:val="00A86A1E"/>
    <w:rsid w:val="00A86F7C"/>
    <w:rsid w:val="00A903CB"/>
    <w:rsid w:val="00A916B8"/>
    <w:rsid w:val="00A91F04"/>
    <w:rsid w:val="00A93DBB"/>
    <w:rsid w:val="00AA2E9E"/>
    <w:rsid w:val="00AA5E1B"/>
    <w:rsid w:val="00AB550F"/>
    <w:rsid w:val="00AB55E7"/>
    <w:rsid w:val="00AC7109"/>
    <w:rsid w:val="00AD0FF6"/>
    <w:rsid w:val="00AD4AF5"/>
    <w:rsid w:val="00AE58A1"/>
    <w:rsid w:val="00AF0F9F"/>
    <w:rsid w:val="00AF2A3B"/>
    <w:rsid w:val="00AF5730"/>
    <w:rsid w:val="00B005FB"/>
    <w:rsid w:val="00B0126F"/>
    <w:rsid w:val="00B05900"/>
    <w:rsid w:val="00B11F75"/>
    <w:rsid w:val="00B15C45"/>
    <w:rsid w:val="00B16AFC"/>
    <w:rsid w:val="00B16F18"/>
    <w:rsid w:val="00B23A9F"/>
    <w:rsid w:val="00B27AB3"/>
    <w:rsid w:val="00B332EB"/>
    <w:rsid w:val="00B33A60"/>
    <w:rsid w:val="00B354C8"/>
    <w:rsid w:val="00B36973"/>
    <w:rsid w:val="00B37DCA"/>
    <w:rsid w:val="00B417AF"/>
    <w:rsid w:val="00B460D6"/>
    <w:rsid w:val="00B50E33"/>
    <w:rsid w:val="00B51496"/>
    <w:rsid w:val="00B52082"/>
    <w:rsid w:val="00B5236A"/>
    <w:rsid w:val="00B537EB"/>
    <w:rsid w:val="00B5381E"/>
    <w:rsid w:val="00B544FA"/>
    <w:rsid w:val="00B56096"/>
    <w:rsid w:val="00B56C7B"/>
    <w:rsid w:val="00B6165D"/>
    <w:rsid w:val="00B72488"/>
    <w:rsid w:val="00B86B54"/>
    <w:rsid w:val="00B93791"/>
    <w:rsid w:val="00B94DE3"/>
    <w:rsid w:val="00B95929"/>
    <w:rsid w:val="00BA1AA2"/>
    <w:rsid w:val="00BA6946"/>
    <w:rsid w:val="00BA77D2"/>
    <w:rsid w:val="00BA78F6"/>
    <w:rsid w:val="00BB0B6F"/>
    <w:rsid w:val="00BB1CBD"/>
    <w:rsid w:val="00BB6FEA"/>
    <w:rsid w:val="00BB7308"/>
    <w:rsid w:val="00BC2128"/>
    <w:rsid w:val="00BC312F"/>
    <w:rsid w:val="00BC580F"/>
    <w:rsid w:val="00BD3EB7"/>
    <w:rsid w:val="00BE022B"/>
    <w:rsid w:val="00BE6036"/>
    <w:rsid w:val="00BE6419"/>
    <w:rsid w:val="00BF10BE"/>
    <w:rsid w:val="00BF22DB"/>
    <w:rsid w:val="00BF4561"/>
    <w:rsid w:val="00BF7E7E"/>
    <w:rsid w:val="00C03F3D"/>
    <w:rsid w:val="00C075BB"/>
    <w:rsid w:val="00C12B07"/>
    <w:rsid w:val="00C222ED"/>
    <w:rsid w:val="00C23121"/>
    <w:rsid w:val="00C258C7"/>
    <w:rsid w:val="00C272AD"/>
    <w:rsid w:val="00C32E14"/>
    <w:rsid w:val="00C36028"/>
    <w:rsid w:val="00C373EE"/>
    <w:rsid w:val="00C4294A"/>
    <w:rsid w:val="00C45F57"/>
    <w:rsid w:val="00C57001"/>
    <w:rsid w:val="00C62FBD"/>
    <w:rsid w:val="00C63081"/>
    <w:rsid w:val="00C6516F"/>
    <w:rsid w:val="00C71850"/>
    <w:rsid w:val="00C74A2A"/>
    <w:rsid w:val="00C74AFD"/>
    <w:rsid w:val="00C811DB"/>
    <w:rsid w:val="00C867A6"/>
    <w:rsid w:val="00C87AA7"/>
    <w:rsid w:val="00C93237"/>
    <w:rsid w:val="00CA0EA4"/>
    <w:rsid w:val="00CA4AD6"/>
    <w:rsid w:val="00CA7678"/>
    <w:rsid w:val="00CA7917"/>
    <w:rsid w:val="00CC2CFA"/>
    <w:rsid w:val="00CC5242"/>
    <w:rsid w:val="00CC7F5B"/>
    <w:rsid w:val="00CD0C4C"/>
    <w:rsid w:val="00CD5D20"/>
    <w:rsid w:val="00CD7FC7"/>
    <w:rsid w:val="00CE0387"/>
    <w:rsid w:val="00CE2DBA"/>
    <w:rsid w:val="00CE480A"/>
    <w:rsid w:val="00CE79EC"/>
    <w:rsid w:val="00CF294C"/>
    <w:rsid w:val="00CF4D12"/>
    <w:rsid w:val="00CF5051"/>
    <w:rsid w:val="00CF546F"/>
    <w:rsid w:val="00CF7978"/>
    <w:rsid w:val="00D02192"/>
    <w:rsid w:val="00D10503"/>
    <w:rsid w:val="00D1674F"/>
    <w:rsid w:val="00D168C2"/>
    <w:rsid w:val="00D17A64"/>
    <w:rsid w:val="00D20B26"/>
    <w:rsid w:val="00D216F5"/>
    <w:rsid w:val="00D23D78"/>
    <w:rsid w:val="00D31EBA"/>
    <w:rsid w:val="00D359FE"/>
    <w:rsid w:val="00D37CD1"/>
    <w:rsid w:val="00D43420"/>
    <w:rsid w:val="00D47D57"/>
    <w:rsid w:val="00D51733"/>
    <w:rsid w:val="00D54045"/>
    <w:rsid w:val="00D615B6"/>
    <w:rsid w:val="00D65589"/>
    <w:rsid w:val="00D666E8"/>
    <w:rsid w:val="00D70D9A"/>
    <w:rsid w:val="00D7253A"/>
    <w:rsid w:val="00D738C3"/>
    <w:rsid w:val="00D73FBF"/>
    <w:rsid w:val="00D740D8"/>
    <w:rsid w:val="00D77546"/>
    <w:rsid w:val="00D80BD3"/>
    <w:rsid w:val="00D83698"/>
    <w:rsid w:val="00D85984"/>
    <w:rsid w:val="00D92D84"/>
    <w:rsid w:val="00D96EB1"/>
    <w:rsid w:val="00DA0B84"/>
    <w:rsid w:val="00DA33D6"/>
    <w:rsid w:val="00DA661E"/>
    <w:rsid w:val="00DA6A9A"/>
    <w:rsid w:val="00DB077D"/>
    <w:rsid w:val="00DB2800"/>
    <w:rsid w:val="00DB3448"/>
    <w:rsid w:val="00DB5948"/>
    <w:rsid w:val="00DC0BE0"/>
    <w:rsid w:val="00DC0F13"/>
    <w:rsid w:val="00DC109B"/>
    <w:rsid w:val="00DC3512"/>
    <w:rsid w:val="00DC3CE0"/>
    <w:rsid w:val="00DD0432"/>
    <w:rsid w:val="00DD0A21"/>
    <w:rsid w:val="00DD18D8"/>
    <w:rsid w:val="00DD50D3"/>
    <w:rsid w:val="00DD7229"/>
    <w:rsid w:val="00DD7721"/>
    <w:rsid w:val="00DE7F7E"/>
    <w:rsid w:val="00DF10F3"/>
    <w:rsid w:val="00DF242B"/>
    <w:rsid w:val="00DF33C5"/>
    <w:rsid w:val="00DF5959"/>
    <w:rsid w:val="00E03178"/>
    <w:rsid w:val="00E06BA0"/>
    <w:rsid w:val="00E12A3C"/>
    <w:rsid w:val="00E13569"/>
    <w:rsid w:val="00E13889"/>
    <w:rsid w:val="00E2146B"/>
    <w:rsid w:val="00E2339C"/>
    <w:rsid w:val="00E32065"/>
    <w:rsid w:val="00E330E5"/>
    <w:rsid w:val="00E33F14"/>
    <w:rsid w:val="00E3611D"/>
    <w:rsid w:val="00E40C71"/>
    <w:rsid w:val="00E42AA4"/>
    <w:rsid w:val="00E4653A"/>
    <w:rsid w:val="00E46680"/>
    <w:rsid w:val="00E52133"/>
    <w:rsid w:val="00E566F6"/>
    <w:rsid w:val="00E62B6E"/>
    <w:rsid w:val="00E64522"/>
    <w:rsid w:val="00E84102"/>
    <w:rsid w:val="00E85ABF"/>
    <w:rsid w:val="00E8679E"/>
    <w:rsid w:val="00E87EF6"/>
    <w:rsid w:val="00E90A21"/>
    <w:rsid w:val="00EA1B82"/>
    <w:rsid w:val="00EA37F6"/>
    <w:rsid w:val="00EA3B8A"/>
    <w:rsid w:val="00EA7E40"/>
    <w:rsid w:val="00EB1BF5"/>
    <w:rsid w:val="00EB220A"/>
    <w:rsid w:val="00EB39D7"/>
    <w:rsid w:val="00EB605B"/>
    <w:rsid w:val="00EC4B46"/>
    <w:rsid w:val="00EC5745"/>
    <w:rsid w:val="00EC70D5"/>
    <w:rsid w:val="00ED0E4F"/>
    <w:rsid w:val="00EE5306"/>
    <w:rsid w:val="00EF397C"/>
    <w:rsid w:val="00EF471F"/>
    <w:rsid w:val="00F03393"/>
    <w:rsid w:val="00F10C07"/>
    <w:rsid w:val="00F121E1"/>
    <w:rsid w:val="00F23379"/>
    <w:rsid w:val="00F23647"/>
    <w:rsid w:val="00F240D5"/>
    <w:rsid w:val="00F250D3"/>
    <w:rsid w:val="00F25296"/>
    <w:rsid w:val="00F2775B"/>
    <w:rsid w:val="00F41F1F"/>
    <w:rsid w:val="00F46A37"/>
    <w:rsid w:val="00F4766B"/>
    <w:rsid w:val="00F47749"/>
    <w:rsid w:val="00F500B1"/>
    <w:rsid w:val="00F5277F"/>
    <w:rsid w:val="00F52BF8"/>
    <w:rsid w:val="00F54931"/>
    <w:rsid w:val="00F634F2"/>
    <w:rsid w:val="00F6620A"/>
    <w:rsid w:val="00F67D59"/>
    <w:rsid w:val="00F801E1"/>
    <w:rsid w:val="00F86DD3"/>
    <w:rsid w:val="00F90C98"/>
    <w:rsid w:val="00F929DD"/>
    <w:rsid w:val="00F97987"/>
    <w:rsid w:val="00F97D3B"/>
    <w:rsid w:val="00FA4B29"/>
    <w:rsid w:val="00FA505C"/>
    <w:rsid w:val="00FA5C7F"/>
    <w:rsid w:val="00FA6E3D"/>
    <w:rsid w:val="00FB331C"/>
    <w:rsid w:val="00FB4CE6"/>
    <w:rsid w:val="00FB6585"/>
    <w:rsid w:val="00FC2B15"/>
    <w:rsid w:val="00FC4DBA"/>
    <w:rsid w:val="00FC7442"/>
    <w:rsid w:val="00FD0FF1"/>
    <w:rsid w:val="00FD40FB"/>
    <w:rsid w:val="00FD7DEA"/>
    <w:rsid w:val="00FE158A"/>
    <w:rsid w:val="00FE2D40"/>
    <w:rsid w:val="00FF1844"/>
    <w:rsid w:val="00FF20D6"/>
    <w:rsid w:val="00FF27B7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36D"/>
    <w:rPr>
      <w:color w:val="9966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8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5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1CCF-245F-4C93-9AE0-A535E738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1</TotalTime>
  <Pages>10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260</cp:revision>
  <dcterms:created xsi:type="dcterms:W3CDTF">2023-01-06T01:03:00Z</dcterms:created>
  <dcterms:modified xsi:type="dcterms:W3CDTF">2024-05-16T08:10:00Z</dcterms:modified>
</cp:coreProperties>
</file>